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3E" w:rsidRPr="004C3CAC" w:rsidRDefault="0088033E" w:rsidP="004C3C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3CA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ко</w:t>
      </w:r>
      <w:r w:rsidR="0000300D" w:rsidRPr="004C3CAC">
        <w:rPr>
          <w:rFonts w:ascii="Times New Roman" w:hAnsi="Times New Roman" w:cs="Times New Roman"/>
          <w:sz w:val="24"/>
          <w:szCs w:val="24"/>
        </w:rPr>
        <w:t>мбинированного вида №6 «Рябинка»</w:t>
      </w:r>
    </w:p>
    <w:p w:rsidR="0088033E" w:rsidRPr="004C3CAC" w:rsidRDefault="0088033E" w:rsidP="004C3CA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C3CAC">
        <w:rPr>
          <w:rFonts w:ascii="Times New Roman" w:hAnsi="Times New Roman"/>
          <w:b/>
          <w:sz w:val="24"/>
          <w:szCs w:val="24"/>
        </w:rPr>
        <w:t>ПРОЕКТ</w:t>
      </w:r>
    </w:p>
    <w:p w:rsidR="0088033E" w:rsidRPr="004C3CAC" w:rsidRDefault="00410216" w:rsidP="004C3CAC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3CAC">
        <w:rPr>
          <w:rFonts w:ascii="Times New Roman" w:hAnsi="Times New Roman"/>
          <w:sz w:val="24"/>
          <w:szCs w:val="24"/>
        </w:rPr>
        <w:t>«Ментальные карты как средство познавательного развития детей старшего дошкольного возраста</w:t>
      </w:r>
      <w:r w:rsidR="0088033E" w:rsidRPr="004C3CAC">
        <w:rPr>
          <w:rFonts w:ascii="Times New Roman" w:hAnsi="Times New Roman"/>
          <w:sz w:val="24"/>
          <w:szCs w:val="24"/>
        </w:rPr>
        <w:t>»</w:t>
      </w:r>
    </w:p>
    <w:p w:rsidR="0088033E" w:rsidRPr="004C3CAC" w:rsidRDefault="0000300D" w:rsidP="004C3CAC">
      <w:pPr>
        <w:pStyle w:val="Default"/>
        <w:spacing w:line="276" w:lineRule="auto"/>
      </w:pPr>
      <w:r w:rsidRPr="004C3CAC">
        <w:t xml:space="preserve">      Автор: </w:t>
      </w:r>
      <w:proofErr w:type="spellStart"/>
      <w:r w:rsidRPr="004C3CAC">
        <w:t>Гулина</w:t>
      </w:r>
      <w:proofErr w:type="spellEnd"/>
      <w:r w:rsidRPr="004C3CAC">
        <w:t xml:space="preserve"> Людмила Михайловна, воспитатель</w:t>
      </w:r>
      <w:proofErr w:type="gramStart"/>
      <w:r w:rsidRPr="004C3CAC">
        <w:t>1</w:t>
      </w:r>
      <w:proofErr w:type="gramEnd"/>
      <w:r w:rsidRPr="004C3CAC">
        <w:t xml:space="preserve"> квалификационной категории                                                              </w:t>
      </w:r>
      <w:r w:rsidR="0088033E" w:rsidRPr="004C3CAC">
        <w:t xml:space="preserve">                                                  </w:t>
      </w:r>
    </w:p>
    <w:p w:rsidR="0088033E" w:rsidRPr="004C3CAC" w:rsidRDefault="0088033E" w:rsidP="004C3C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3C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Паспорт проекта</w:t>
      </w:r>
    </w:p>
    <w:tbl>
      <w:tblPr>
        <w:tblStyle w:val="a9"/>
        <w:tblW w:w="0" w:type="auto"/>
        <w:tblLook w:val="04A0"/>
      </w:tblPr>
      <w:tblGrid>
        <w:gridCol w:w="711"/>
        <w:gridCol w:w="2658"/>
        <w:gridCol w:w="6202"/>
      </w:tblGrid>
      <w:tr w:rsidR="0088033E" w:rsidRPr="004C3CAC" w:rsidTr="0041021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AC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410216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Ментальные карты как средство познавательного развития детей старшего дошкольного возраста</w:t>
            </w:r>
            <w:r w:rsidR="0088033E"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 </w:t>
            </w:r>
          </w:p>
        </w:tc>
      </w:tr>
      <w:tr w:rsidR="0088033E" w:rsidRPr="004C3CAC" w:rsidTr="0041021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AC">
              <w:rPr>
                <w:rFonts w:ascii="Times New Roman" w:hAnsi="Times New Roman" w:cs="Times New Roman"/>
                <w:sz w:val="24"/>
                <w:szCs w:val="24"/>
              </w:rPr>
              <w:t>Творческое названи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410216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«Мир</w:t>
            </w:r>
            <w:r w:rsidR="0088033E"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круг нас»</w:t>
            </w:r>
          </w:p>
        </w:tc>
      </w:tr>
      <w:tr w:rsidR="0088033E" w:rsidRPr="004C3CAC" w:rsidTr="0041021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AC">
              <w:rPr>
                <w:rFonts w:ascii="Times New Roman" w:hAnsi="Times New Roman" w:cs="Times New Roman"/>
                <w:sz w:val="24"/>
                <w:szCs w:val="24"/>
              </w:rPr>
              <w:t>Авторы проект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Гулина</w:t>
            </w:r>
            <w:proofErr w:type="spellEnd"/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М., </w:t>
            </w:r>
            <w:proofErr w:type="spellStart"/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Сафрина</w:t>
            </w:r>
            <w:proofErr w:type="spellEnd"/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В., воспитатели МБДОУ №6 «Рябинка»</w:t>
            </w:r>
          </w:p>
        </w:tc>
      </w:tr>
      <w:tr w:rsidR="0088033E" w:rsidRPr="004C3CAC" w:rsidTr="0041021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A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410216" w:rsidP="004C3C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AC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88033E" w:rsidRPr="004C3CA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88033E" w:rsidRPr="004C3CAC" w:rsidTr="0041021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Тип проект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BA0159" w:rsidP="004C3C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A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, </w:t>
            </w:r>
            <w:proofErr w:type="spellStart"/>
            <w:proofErr w:type="gramStart"/>
            <w:r w:rsidRPr="004C3CAC"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 w:rsidRPr="004C3CAC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нный</w:t>
            </w:r>
            <w:proofErr w:type="gramEnd"/>
          </w:p>
        </w:tc>
      </w:tr>
      <w:tr w:rsidR="0088033E" w:rsidRPr="004C3CAC" w:rsidTr="0041021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AC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410216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Дети 5-6</w:t>
            </w:r>
            <w:r w:rsidR="0088033E"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, воспитатели, родители (законные представители) воспитанников</w:t>
            </w:r>
          </w:p>
        </w:tc>
      </w:tr>
      <w:tr w:rsidR="0088033E" w:rsidRPr="004C3CAC" w:rsidTr="0041021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AC">
              <w:rPr>
                <w:rFonts w:ascii="Times New Roman" w:hAnsi="Times New Roman" w:cs="Times New Roman"/>
                <w:sz w:val="24"/>
                <w:szCs w:val="24"/>
              </w:rPr>
              <w:t xml:space="preserve">Целевая группа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Восп</w:t>
            </w:r>
            <w:r w:rsidR="00410216"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итанники группы  комбинированной направленности для детей от 5  до 6</w:t>
            </w: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88033E" w:rsidRPr="004C3CAC" w:rsidTr="000C7FDC">
        <w:trPr>
          <w:trHeight w:val="8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E1193" w:rsidP="004C3CA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 детей познавательного интереса посредством введения в воспитательно-образовательный процесс метода ментальных карт.</w:t>
            </w:r>
          </w:p>
        </w:tc>
      </w:tr>
      <w:tr w:rsidR="0088033E" w:rsidRPr="004C3CAC" w:rsidTr="0041021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93" w:rsidRPr="004C3CAC" w:rsidRDefault="008E1193" w:rsidP="004C3CA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C3C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       1.Развивать умение детей видеть «необычное в </w:t>
            </w:r>
            <w:proofErr w:type="gramStart"/>
            <w:r w:rsidRPr="004C3C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ыденном</w:t>
            </w:r>
            <w:proofErr w:type="gramEnd"/>
            <w:r w:rsidRPr="004C3C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 и находить нестандартные решения.</w:t>
            </w:r>
          </w:p>
          <w:p w:rsidR="008E1193" w:rsidRPr="004C3CAC" w:rsidRDefault="008E1193" w:rsidP="004C3CA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C3C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       2.Повысить мотивацию детей к творческой деятельности и уровень творческой активности при помощи составления ментальных карт.</w:t>
            </w:r>
          </w:p>
          <w:p w:rsidR="008E1193" w:rsidRPr="004C3CAC" w:rsidRDefault="008E1193" w:rsidP="004C3CA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C3C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       3.Формировать умение применять на пра</w:t>
            </w:r>
            <w:r w:rsidR="00707A76" w:rsidRPr="004C3C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тике собственный опыт и знания.</w:t>
            </w:r>
          </w:p>
          <w:p w:rsidR="008E1193" w:rsidRPr="004C3CAC" w:rsidRDefault="008E1193" w:rsidP="004C3CA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C3C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       4.Развивать воображение и фантазию, способствовать стремлению к открытию нового, неизведанного.</w:t>
            </w:r>
          </w:p>
          <w:p w:rsidR="008E1193" w:rsidRPr="004C3CAC" w:rsidRDefault="008E1193" w:rsidP="004C3CA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C3C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       5.Формировать у детей способность принимать нравственные нормы и правила работы в команде.</w:t>
            </w:r>
          </w:p>
          <w:p w:rsidR="008E1193" w:rsidRPr="004C3CAC" w:rsidRDefault="008E1193" w:rsidP="004C3CA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C3C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       6.</w:t>
            </w:r>
            <w:r w:rsidR="00707A76" w:rsidRPr="004C3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C3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умения рассуждать, делать умозаключения, строить причинно – следственные связи</w:t>
            </w:r>
            <w:r w:rsidR="00707A76" w:rsidRPr="004C3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8033E" w:rsidRPr="004C3CAC" w:rsidRDefault="008E1193" w:rsidP="004C3CA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C3CA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       7.</w:t>
            </w:r>
            <w:r w:rsidRPr="004C3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</w:t>
            </w:r>
            <w:r w:rsidR="00707A76" w:rsidRPr="004C3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4C3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вязную речь.</w:t>
            </w:r>
          </w:p>
        </w:tc>
      </w:tr>
      <w:tr w:rsidR="0088033E" w:rsidRPr="004C3CAC" w:rsidTr="0041021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3E" w:rsidRPr="004C3CAC" w:rsidRDefault="0088033E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этапы проекта и сроки реализации</w:t>
            </w:r>
          </w:p>
          <w:p w:rsidR="0088033E" w:rsidRPr="004C3CAC" w:rsidRDefault="0088033E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CAC">
              <w:rPr>
                <w:rFonts w:ascii="Times New Roman" w:hAnsi="Times New Roman" w:cs="Times New Roman"/>
                <w:sz w:val="24"/>
                <w:szCs w:val="24"/>
              </w:rPr>
              <w:t xml:space="preserve">1 этап - Организационно-подготовительный </w:t>
            </w:r>
            <w:r w:rsidR="00410216" w:rsidRPr="004C3CAC">
              <w:rPr>
                <w:rFonts w:ascii="Times New Roman" w:hAnsi="Times New Roman" w:cs="Times New Roman"/>
                <w:bCs/>
                <w:sz w:val="24"/>
                <w:szCs w:val="24"/>
              </w:rPr>
              <w:t>(сентябрь 2023</w:t>
            </w:r>
            <w:r w:rsidRPr="004C3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)</w:t>
            </w:r>
          </w:p>
          <w:p w:rsidR="0088033E" w:rsidRPr="004C3CAC" w:rsidRDefault="0088033E" w:rsidP="004C3CA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CAC">
              <w:rPr>
                <w:rFonts w:ascii="Times New Roman" w:hAnsi="Times New Roman" w:cs="Times New Roman"/>
                <w:bCs/>
                <w:sz w:val="24"/>
                <w:szCs w:val="24"/>
              </w:rPr>
              <w:t>2 э</w:t>
            </w:r>
            <w:r w:rsidR="00410216" w:rsidRPr="004C3CAC">
              <w:rPr>
                <w:rFonts w:ascii="Times New Roman" w:hAnsi="Times New Roman" w:cs="Times New Roman"/>
                <w:bCs/>
                <w:sz w:val="24"/>
                <w:szCs w:val="24"/>
              </w:rPr>
              <w:t>тап – Практический (октябрь 2023г. – апрель 2024</w:t>
            </w:r>
            <w:r w:rsidRPr="004C3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)</w:t>
            </w:r>
          </w:p>
          <w:p w:rsidR="0088033E" w:rsidRPr="004C3CAC" w:rsidRDefault="0088033E" w:rsidP="004C3CA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CAC">
              <w:rPr>
                <w:rFonts w:ascii="Times New Roman" w:hAnsi="Times New Roman" w:cs="Times New Roman"/>
                <w:bCs/>
                <w:sz w:val="24"/>
                <w:szCs w:val="24"/>
              </w:rPr>
              <w:t>3 э</w:t>
            </w:r>
            <w:r w:rsidR="00410216" w:rsidRPr="004C3CAC">
              <w:rPr>
                <w:rFonts w:ascii="Times New Roman" w:hAnsi="Times New Roman" w:cs="Times New Roman"/>
                <w:bCs/>
                <w:sz w:val="24"/>
                <w:szCs w:val="24"/>
              </w:rPr>
              <w:t>тап – Заключительный   (май 2024</w:t>
            </w:r>
            <w:r w:rsidRPr="004C3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)</w:t>
            </w:r>
          </w:p>
        </w:tc>
      </w:tr>
      <w:tr w:rsidR="0088033E" w:rsidRPr="004C3CAC" w:rsidTr="0041021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Условия и ресурсное обеспечени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ьно- технические ресурсы:</w:t>
            </w:r>
          </w:p>
          <w:p w:rsidR="008E1193" w:rsidRPr="004C3CAC" w:rsidRDefault="008E1193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</w:t>
            </w:r>
            <w:r w:rsidR="00A007E6"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сты </w:t>
            </w: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ватман</w:t>
            </w:r>
            <w:r w:rsidR="00A007E6"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8E1193" w:rsidRPr="004C3CAC" w:rsidRDefault="00022E5D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</w:t>
            </w:r>
            <w:r w:rsidR="008E1193"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цветные маркеры, карандаши, фломастеры, краски;</w:t>
            </w:r>
          </w:p>
          <w:p w:rsidR="00022E5D" w:rsidRPr="004C3CAC" w:rsidRDefault="00022E5D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клей</w:t>
            </w:r>
          </w:p>
          <w:p w:rsidR="008E1193" w:rsidRPr="004C3CAC" w:rsidRDefault="008E1193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разнообразные картинки, соответствующие  теме </w:t>
            </w: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нтальной карты;</w:t>
            </w:r>
          </w:p>
          <w:p w:rsidR="008E1193" w:rsidRPr="004C3CAC" w:rsidRDefault="008E1193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="00022E5D"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журналы для вырезания из них картинок;</w:t>
            </w:r>
          </w:p>
          <w:p w:rsidR="008E1193" w:rsidRPr="004C3CAC" w:rsidRDefault="008E1193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="00022E5D"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книги с наклейками;</w:t>
            </w:r>
          </w:p>
          <w:p w:rsidR="0088033E" w:rsidRPr="004C3CAC" w:rsidRDefault="00A007E6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ноутбук.</w:t>
            </w:r>
          </w:p>
          <w:p w:rsidR="0088033E" w:rsidRPr="004C3CAC" w:rsidRDefault="0088033E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ое обеспечение:</w:t>
            </w:r>
          </w:p>
          <w:p w:rsidR="008E1193" w:rsidRPr="004C3CAC" w:rsidRDefault="008E1193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- дидактический материал;</w:t>
            </w:r>
          </w:p>
          <w:p w:rsidR="008E1193" w:rsidRPr="004C3CAC" w:rsidRDefault="008E1193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наглядный иллюстративный материал;</w:t>
            </w:r>
          </w:p>
          <w:p w:rsidR="008E1193" w:rsidRPr="004C3CAC" w:rsidRDefault="008E1193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пособия по ознакомлению с окружающим миром;</w:t>
            </w:r>
          </w:p>
          <w:p w:rsidR="008E1193" w:rsidRPr="004C3CAC" w:rsidRDefault="008E1193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- комплект методической и теоретической литературы;</w:t>
            </w:r>
          </w:p>
          <w:p w:rsidR="008E1193" w:rsidRPr="004C3CAC" w:rsidRDefault="008E1193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-картотека загадок;</w:t>
            </w:r>
          </w:p>
          <w:p w:rsidR="008E1193" w:rsidRPr="004C3CAC" w:rsidRDefault="008E1193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-консульт</w:t>
            </w:r>
            <w:r w:rsidR="00A007E6"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ационный материал для родителей.</w:t>
            </w:r>
          </w:p>
          <w:p w:rsidR="008E1193" w:rsidRPr="004C3CAC" w:rsidRDefault="008E1193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анные занятия.                                                            Литература.</w:t>
            </w:r>
          </w:p>
          <w:p w:rsidR="0088033E" w:rsidRPr="004C3CAC" w:rsidRDefault="008E1193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 ресурсы.</w:t>
            </w:r>
          </w:p>
        </w:tc>
      </w:tr>
      <w:tr w:rsidR="0088033E" w:rsidRPr="004C3CAC" w:rsidTr="0041021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3E" w:rsidRPr="004C3CAC" w:rsidRDefault="0088033E" w:rsidP="004C3CAC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CAC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:rsidR="0088033E" w:rsidRPr="004C3CAC" w:rsidRDefault="0088033E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A007E6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Для детей.</w:t>
            </w:r>
          </w:p>
          <w:p w:rsidR="008E1193" w:rsidRPr="004C3CAC" w:rsidRDefault="0088033E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3CA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E1193" w:rsidRPr="004C3CAC">
              <w:rPr>
                <w:rFonts w:ascii="Times New Roman" w:hAnsi="Times New Roman"/>
                <w:sz w:val="24"/>
                <w:szCs w:val="24"/>
              </w:rPr>
              <w:t xml:space="preserve">Формирование предпосылок для познавательного развития, самостоятельности, целенаправленности и </w:t>
            </w:r>
            <w:proofErr w:type="spellStart"/>
            <w:r w:rsidR="008E1193" w:rsidRPr="004C3CAC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="008E1193" w:rsidRPr="004C3CAC">
              <w:rPr>
                <w:rFonts w:ascii="Times New Roman" w:hAnsi="Times New Roman"/>
                <w:sz w:val="24"/>
                <w:szCs w:val="24"/>
              </w:rPr>
              <w:t xml:space="preserve"> собственных действий.</w:t>
            </w:r>
          </w:p>
          <w:p w:rsidR="008E1193" w:rsidRPr="004C3CAC" w:rsidRDefault="008E1193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3CAC">
              <w:rPr>
                <w:rFonts w:ascii="Times New Roman" w:hAnsi="Times New Roman"/>
                <w:sz w:val="24"/>
                <w:szCs w:val="24"/>
              </w:rPr>
              <w:t>Р</w:t>
            </w:r>
            <w:r w:rsidRPr="004C3CAC">
              <w:rPr>
                <w:rFonts w:ascii="Times New Roman" w:hAnsi="Times New Roman"/>
                <w:color w:val="000000"/>
                <w:sz w:val="24"/>
                <w:szCs w:val="24"/>
              </w:rPr>
              <w:t>азвитие творческих способностей детей, мышления, коммуникативных навыков.</w:t>
            </w:r>
          </w:p>
          <w:p w:rsidR="008E1193" w:rsidRPr="004C3CAC" w:rsidRDefault="008E1193" w:rsidP="004C3CA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3CAC">
              <w:rPr>
                <w:rFonts w:ascii="Times New Roman" w:hAnsi="Times New Roman"/>
                <w:sz w:val="24"/>
                <w:szCs w:val="24"/>
              </w:rPr>
              <w:t>Систематизация полученных знаний.</w:t>
            </w:r>
          </w:p>
          <w:p w:rsidR="0088033E" w:rsidRPr="004C3CAC" w:rsidRDefault="008E1193" w:rsidP="004C3CAC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3CAC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кругозора.                                                                                                                                                 Активизация речевой деятельности.</w:t>
            </w:r>
          </w:p>
        </w:tc>
      </w:tr>
    </w:tbl>
    <w:p w:rsidR="0088033E" w:rsidRPr="004C3CAC" w:rsidRDefault="0088033E" w:rsidP="004C3CAC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4C3CAC">
        <w:rPr>
          <w:rFonts w:ascii="Times New Roman" w:hAnsi="Times New Roman"/>
          <w:b/>
          <w:sz w:val="24"/>
          <w:szCs w:val="24"/>
        </w:rPr>
        <w:t>1. Обоснование проекта.</w:t>
      </w:r>
    </w:p>
    <w:p w:rsidR="0088033E" w:rsidRPr="004C3CAC" w:rsidRDefault="0088033E" w:rsidP="004C3CA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C3CAC">
        <w:rPr>
          <w:rFonts w:ascii="Times New Roman" w:hAnsi="Times New Roman"/>
          <w:b/>
          <w:sz w:val="24"/>
          <w:szCs w:val="24"/>
        </w:rPr>
        <w:t>1.1 Актуальность.</w:t>
      </w:r>
    </w:p>
    <w:p w:rsidR="00E818DB" w:rsidRPr="004C3CAC" w:rsidRDefault="0088033E" w:rsidP="004C3CAC">
      <w:pPr>
        <w:spacing w:after="0"/>
        <w:jc w:val="both"/>
        <w:rPr>
          <w:rStyle w:val="c1"/>
          <w:rFonts w:ascii="Times New Roman" w:hAnsi="Times New Roman" w:cs="Times New Roman"/>
          <w:color w:val="111111"/>
          <w:sz w:val="24"/>
          <w:szCs w:val="24"/>
        </w:rPr>
      </w:pPr>
      <w:r w:rsidRPr="004C3CAC">
        <w:rPr>
          <w:rStyle w:val="c1"/>
          <w:rFonts w:ascii="Times New Roman" w:hAnsi="Times New Roman" w:cs="Times New Roman"/>
          <w:color w:val="111111"/>
          <w:sz w:val="24"/>
          <w:szCs w:val="24"/>
        </w:rPr>
        <w:t xml:space="preserve">          </w:t>
      </w:r>
      <w:r w:rsidR="00E818DB" w:rsidRPr="004C3CAC">
        <w:rPr>
          <w:rStyle w:val="c1"/>
          <w:rFonts w:ascii="Times New Roman" w:hAnsi="Times New Roman" w:cs="Times New Roman"/>
          <w:color w:val="111111"/>
          <w:sz w:val="24"/>
          <w:szCs w:val="24"/>
        </w:rPr>
        <w:t xml:space="preserve">Реализация ФГОС и ФОП </w:t>
      </w:r>
      <w:proofErr w:type="gramStart"/>
      <w:r w:rsidR="00453F9A" w:rsidRPr="004C3CAC">
        <w:rPr>
          <w:rStyle w:val="c1"/>
          <w:rFonts w:ascii="Times New Roman" w:hAnsi="Times New Roman" w:cs="Times New Roman"/>
          <w:color w:val="111111"/>
          <w:sz w:val="24"/>
          <w:szCs w:val="24"/>
        </w:rPr>
        <w:t>ДО</w:t>
      </w:r>
      <w:proofErr w:type="gramEnd"/>
      <w:r w:rsidR="00453F9A" w:rsidRPr="004C3CAC">
        <w:rPr>
          <w:rStyle w:val="c1"/>
          <w:rFonts w:ascii="Times New Roman" w:hAnsi="Times New Roman" w:cs="Times New Roman"/>
          <w:color w:val="111111"/>
          <w:sz w:val="24"/>
          <w:szCs w:val="24"/>
        </w:rPr>
        <w:t xml:space="preserve"> влечёт </w:t>
      </w:r>
      <w:proofErr w:type="gramStart"/>
      <w:r w:rsidR="00453F9A" w:rsidRPr="004C3CAC">
        <w:rPr>
          <w:rStyle w:val="c1"/>
          <w:rFonts w:ascii="Times New Roman" w:hAnsi="Times New Roman" w:cs="Times New Roman"/>
          <w:color w:val="111111"/>
          <w:sz w:val="24"/>
          <w:szCs w:val="24"/>
        </w:rPr>
        <w:t>необходимость</w:t>
      </w:r>
      <w:proofErr w:type="gramEnd"/>
      <w:r w:rsidR="00453F9A" w:rsidRPr="004C3CAC">
        <w:rPr>
          <w:rStyle w:val="c1"/>
          <w:rFonts w:ascii="Times New Roman" w:hAnsi="Times New Roman" w:cs="Times New Roman"/>
          <w:color w:val="111111"/>
          <w:sz w:val="24"/>
          <w:szCs w:val="24"/>
        </w:rPr>
        <w:t xml:space="preserve"> обновления содержания образования и повышения качества дошкольного образования</w:t>
      </w:r>
      <w:r w:rsidR="002740F6" w:rsidRPr="004C3CAC">
        <w:rPr>
          <w:rStyle w:val="c1"/>
          <w:rFonts w:ascii="Times New Roman" w:hAnsi="Times New Roman" w:cs="Times New Roman"/>
          <w:color w:val="111111"/>
          <w:sz w:val="24"/>
          <w:szCs w:val="24"/>
        </w:rPr>
        <w:t>.</w:t>
      </w:r>
      <w:r w:rsidR="00453F9A" w:rsidRPr="004C3CAC">
        <w:rPr>
          <w:rStyle w:val="c1"/>
          <w:rFonts w:ascii="Times New Roman" w:hAnsi="Times New Roman" w:cs="Times New Roman"/>
          <w:color w:val="111111"/>
          <w:sz w:val="24"/>
          <w:szCs w:val="24"/>
        </w:rPr>
        <w:t xml:space="preserve"> Маленький ребёнок по сути своей - </w:t>
      </w:r>
      <w:r w:rsidR="004B5677" w:rsidRPr="004C3CAC">
        <w:rPr>
          <w:rStyle w:val="c1"/>
          <w:rFonts w:ascii="Times New Roman" w:hAnsi="Times New Roman" w:cs="Times New Roman"/>
          <w:color w:val="111111"/>
          <w:sz w:val="24"/>
          <w:szCs w:val="24"/>
        </w:rPr>
        <w:t>неутомимый исследователь</w:t>
      </w:r>
      <w:r w:rsidR="00022E5D" w:rsidRPr="004C3CAC">
        <w:rPr>
          <w:rStyle w:val="c1"/>
          <w:rFonts w:ascii="Times New Roman" w:hAnsi="Times New Roman" w:cs="Times New Roman"/>
          <w:color w:val="111111"/>
          <w:sz w:val="24"/>
          <w:szCs w:val="24"/>
        </w:rPr>
        <w:t xml:space="preserve"> окружающего мира</w:t>
      </w:r>
      <w:r w:rsidR="00453F9A" w:rsidRPr="004C3CAC">
        <w:rPr>
          <w:rStyle w:val="c1"/>
          <w:rFonts w:ascii="Times New Roman" w:hAnsi="Times New Roman" w:cs="Times New Roman"/>
          <w:color w:val="111111"/>
          <w:sz w:val="24"/>
          <w:szCs w:val="24"/>
        </w:rPr>
        <w:t xml:space="preserve">. Он всё хочет знать, ему всё интересно и обязательно необходимо везде сунуть свой нос. А от того, сколько разного и интересного ребёнок увидел, зависит то, какими знаниями он будет обладать. </w:t>
      </w:r>
      <w:r w:rsidR="004903D7" w:rsidRPr="004C3CAC">
        <w:rPr>
          <w:rStyle w:val="c1"/>
          <w:rFonts w:ascii="Times New Roman" w:hAnsi="Times New Roman" w:cs="Times New Roman"/>
          <w:color w:val="111111"/>
          <w:sz w:val="24"/>
          <w:szCs w:val="24"/>
        </w:rPr>
        <w:tab/>
      </w:r>
      <w:r w:rsidR="00453F9A" w:rsidRPr="004C3CAC">
        <w:rPr>
          <w:rStyle w:val="c1"/>
          <w:rFonts w:ascii="Times New Roman" w:hAnsi="Times New Roman" w:cs="Times New Roman"/>
          <w:color w:val="111111"/>
          <w:sz w:val="24"/>
          <w:szCs w:val="24"/>
        </w:rPr>
        <w:t xml:space="preserve">Познавательное развитие по ФОП </w:t>
      </w:r>
      <w:proofErr w:type="gramStart"/>
      <w:r w:rsidR="00453F9A" w:rsidRPr="004C3CAC">
        <w:rPr>
          <w:rStyle w:val="c1"/>
          <w:rFonts w:ascii="Times New Roman" w:hAnsi="Times New Roman" w:cs="Times New Roman"/>
          <w:color w:val="111111"/>
          <w:sz w:val="24"/>
          <w:szCs w:val="24"/>
        </w:rPr>
        <w:t>ДО</w:t>
      </w:r>
      <w:proofErr w:type="gramEnd"/>
      <w:r w:rsidR="00453F9A" w:rsidRPr="004C3CAC">
        <w:rPr>
          <w:rStyle w:val="c1"/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 w:rsidR="00453F9A" w:rsidRPr="004C3CAC">
        <w:rPr>
          <w:rStyle w:val="c1"/>
          <w:rFonts w:ascii="Times New Roman" w:hAnsi="Times New Roman" w:cs="Times New Roman"/>
          <w:color w:val="111111"/>
          <w:sz w:val="24"/>
          <w:szCs w:val="24"/>
        </w:rPr>
        <w:t>предполагает</w:t>
      </w:r>
      <w:proofErr w:type="gramEnd"/>
      <w:r w:rsidR="00BA0159" w:rsidRPr="004C3CAC">
        <w:rPr>
          <w:rStyle w:val="c1"/>
          <w:rFonts w:ascii="Times New Roman" w:hAnsi="Times New Roman" w:cs="Times New Roman"/>
          <w:color w:val="111111"/>
          <w:sz w:val="24"/>
          <w:szCs w:val="24"/>
        </w:rPr>
        <w:t>,</w:t>
      </w:r>
      <w:r w:rsidR="00453F9A" w:rsidRPr="004C3CAC">
        <w:rPr>
          <w:rStyle w:val="c1"/>
          <w:rFonts w:ascii="Times New Roman" w:hAnsi="Times New Roman" w:cs="Times New Roman"/>
          <w:color w:val="111111"/>
          <w:sz w:val="24"/>
          <w:szCs w:val="24"/>
        </w:rPr>
        <w:t xml:space="preserve"> вовлечение ребёнка в самостоятельную </w:t>
      </w:r>
      <w:r w:rsidR="004B5677" w:rsidRPr="004C3CAC">
        <w:rPr>
          <w:rStyle w:val="c1"/>
          <w:rFonts w:ascii="Times New Roman" w:hAnsi="Times New Roman" w:cs="Times New Roman"/>
          <w:color w:val="111111"/>
          <w:sz w:val="24"/>
          <w:szCs w:val="24"/>
        </w:rPr>
        <w:t xml:space="preserve">деятельность, развитие его воображения и любознательности. Чтобы эффективно развивать познавательную сферу ребёнка, лучшим вариантом считается организация и проведение действий, направленных на познание. Деятельность, какой бы она не была, является важной составляющей для гармоничного развития ребёнка. Ведь в процессе ребёнок познаёт окружающее его пространство, приобретает опыт взаимодействия с различными предметами. Ребёнок приобретает определённые знания и овладевает конкретными навыками. </w:t>
      </w:r>
    </w:p>
    <w:p w:rsidR="0088033E" w:rsidRPr="004C3CAC" w:rsidRDefault="00E818DB" w:rsidP="004C3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CAC">
        <w:rPr>
          <w:rStyle w:val="c1"/>
          <w:rFonts w:ascii="Times New Roman" w:hAnsi="Times New Roman" w:cs="Times New Roman"/>
          <w:color w:val="111111"/>
          <w:sz w:val="24"/>
          <w:szCs w:val="24"/>
        </w:rPr>
        <w:t xml:space="preserve">       </w:t>
      </w:r>
      <w:r w:rsidRPr="004C3CAC">
        <w:rPr>
          <w:rFonts w:ascii="Times New Roman" w:hAnsi="Times New Roman" w:cs="Times New Roman"/>
          <w:sz w:val="24"/>
          <w:szCs w:val="24"/>
        </w:rPr>
        <w:t>В связи с этим появляются новые методы, технологии развития способностей детей. Ментальная карта – это уникальн</w:t>
      </w:r>
      <w:r w:rsidR="008C2B56" w:rsidRPr="004C3CAC">
        <w:rPr>
          <w:rFonts w:ascii="Times New Roman" w:hAnsi="Times New Roman" w:cs="Times New Roman"/>
          <w:sz w:val="24"/>
          <w:szCs w:val="24"/>
        </w:rPr>
        <w:t>ый и простой метод запоминания,</w:t>
      </w:r>
      <w:r w:rsidRPr="004C3CAC">
        <w:rPr>
          <w:rFonts w:ascii="Times New Roman" w:hAnsi="Times New Roman" w:cs="Times New Roman"/>
          <w:sz w:val="24"/>
          <w:szCs w:val="24"/>
        </w:rPr>
        <w:t xml:space="preserve"> систематизации информации</w:t>
      </w:r>
      <w:r w:rsidR="008C2B56" w:rsidRPr="004C3CAC">
        <w:rPr>
          <w:rFonts w:ascii="Times New Roman" w:hAnsi="Times New Roman" w:cs="Times New Roman"/>
          <w:sz w:val="24"/>
          <w:szCs w:val="24"/>
        </w:rPr>
        <w:t xml:space="preserve"> и развития познавательных способностей дошкольников</w:t>
      </w:r>
      <w:r w:rsidRPr="004C3CAC">
        <w:rPr>
          <w:rFonts w:ascii="Times New Roman" w:hAnsi="Times New Roman" w:cs="Times New Roman"/>
          <w:sz w:val="24"/>
          <w:szCs w:val="24"/>
        </w:rPr>
        <w:t xml:space="preserve">. Карта помогает детям выстраивать последовательность отдельных элементов в рамках одной темы, запомнить, провести логические цепочки между событиями, явлениями природы или предметами и людьми. Главное систематизировать знания. При обсуждении и создании карты легко определить уровень знаний детей по выбранной теме проекта. И если на </w:t>
      </w:r>
      <w:r w:rsidRPr="004C3CAC">
        <w:rPr>
          <w:rFonts w:ascii="Times New Roman" w:hAnsi="Times New Roman" w:cs="Times New Roman"/>
          <w:sz w:val="24"/>
          <w:szCs w:val="24"/>
        </w:rPr>
        <w:lastRenderedPageBreak/>
        <w:t>первом этапе карта отражает только то, что дети знают, то на последнем этапе четко видно, что дети еще узнали, какой материал освоили в рамках выбранной темы. Метод ментальных карт основывается на наглядно-образном мышлении ребенка, который является основным в дошкольном возрасте.</w:t>
      </w:r>
    </w:p>
    <w:p w:rsidR="0088033E" w:rsidRPr="004C3CAC" w:rsidRDefault="0088033E" w:rsidP="004C3C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C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1.2. Гипотеза</w:t>
      </w:r>
    </w:p>
    <w:p w:rsidR="0088033E" w:rsidRPr="004C3CAC" w:rsidRDefault="0088033E" w:rsidP="004C3C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CAC">
        <w:rPr>
          <w:rFonts w:ascii="Times New Roman" w:hAnsi="Times New Roman" w:cs="Times New Roman"/>
          <w:sz w:val="24"/>
          <w:szCs w:val="24"/>
        </w:rPr>
        <w:tab/>
        <w:t>Если создать необходимые у</w:t>
      </w:r>
      <w:r w:rsidR="00BD25F3" w:rsidRPr="004C3CAC">
        <w:rPr>
          <w:rFonts w:ascii="Times New Roman" w:hAnsi="Times New Roman" w:cs="Times New Roman"/>
          <w:sz w:val="24"/>
          <w:szCs w:val="24"/>
        </w:rPr>
        <w:t>словия в ДОУ для приобщения стар</w:t>
      </w:r>
      <w:r w:rsidRPr="004C3CAC">
        <w:rPr>
          <w:rFonts w:ascii="Times New Roman" w:hAnsi="Times New Roman" w:cs="Times New Roman"/>
          <w:sz w:val="24"/>
          <w:szCs w:val="24"/>
        </w:rPr>
        <w:t>ших дошкольни</w:t>
      </w:r>
      <w:r w:rsidR="00BD25F3" w:rsidRPr="004C3CAC">
        <w:rPr>
          <w:rFonts w:ascii="Times New Roman" w:hAnsi="Times New Roman" w:cs="Times New Roman"/>
          <w:sz w:val="24"/>
          <w:szCs w:val="24"/>
        </w:rPr>
        <w:t>ков  к составлению ментальных карт</w:t>
      </w:r>
      <w:r w:rsidRPr="004C3CAC">
        <w:rPr>
          <w:rFonts w:ascii="Times New Roman" w:hAnsi="Times New Roman" w:cs="Times New Roman"/>
          <w:sz w:val="24"/>
          <w:szCs w:val="24"/>
        </w:rPr>
        <w:t>, то дети будут</w:t>
      </w:r>
      <w:r w:rsidRPr="004C3CAC">
        <w:rPr>
          <w:rFonts w:ascii="Times New Roman" w:eastAsia="Times New Roman" w:hAnsi="Times New Roman" w:cs="Times New Roman"/>
          <w:sz w:val="24"/>
          <w:szCs w:val="24"/>
        </w:rPr>
        <w:t xml:space="preserve"> вовлечены в этот процесс, в ходе которого сформируется</w:t>
      </w:r>
      <w:r w:rsidR="00C11DED" w:rsidRPr="004C3CAC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й</w:t>
      </w:r>
      <w:r w:rsidRPr="004C3CAC">
        <w:rPr>
          <w:rFonts w:ascii="Times New Roman" w:eastAsia="Times New Roman" w:hAnsi="Times New Roman" w:cs="Times New Roman"/>
          <w:sz w:val="24"/>
          <w:szCs w:val="24"/>
        </w:rPr>
        <w:t xml:space="preserve"> интерес к приобретени</w:t>
      </w:r>
      <w:r w:rsidR="00BD25F3" w:rsidRPr="004C3CAC">
        <w:rPr>
          <w:rFonts w:ascii="Times New Roman" w:eastAsia="Times New Roman" w:hAnsi="Times New Roman" w:cs="Times New Roman"/>
          <w:sz w:val="24"/>
          <w:szCs w:val="24"/>
        </w:rPr>
        <w:t>ю и систематизации знаний</w:t>
      </w:r>
      <w:r w:rsidRPr="004C3C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033E" w:rsidRPr="004C3CAC" w:rsidRDefault="0088033E" w:rsidP="004C3CAC">
      <w:pPr>
        <w:pStyle w:val="Default"/>
        <w:spacing w:line="276" w:lineRule="auto"/>
        <w:jc w:val="both"/>
        <w:rPr>
          <w:b/>
          <w:bCs/>
        </w:rPr>
      </w:pPr>
      <w:r w:rsidRPr="004C3CAC">
        <w:rPr>
          <w:b/>
          <w:bCs/>
        </w:rPr>
        <w:t>2. Цели и задачи</w:t>
      </w:r>
    </w:p>
    <w:p w:rsidR="0088033E" w:rsidRPr="004C3CAC" w:rsidRDefault="0088033E" w:rsidP="004C3CAC">
      <w:pPr>
        <w:pStyle w:val="Default"/>
        <w:spacing w:line="276" w:lineRule="auto"/>
        <w:jc w:val="both"/>
        <w:rPr>
          <w:b/>
          <w:bCs/>
        </w:rPr>
      </w:pPr>
      <w:r w:rsidRPr="004C3CAC">
        <w:rPr>
          <w:b/>
          <w:bCs/>
        </w:rPr>
        <w:t>2.1. Цель.</w:t>
      </w:r>
    </w:p>
    <w:p w:rsidR="0088033E" w:rsidRPr="004C3CAC" w:rsidRDefault="004903D7" w:rsidP="004C3CAC">
      <w:pPr>
        <w:pStyle w:val="a8"/>
        <w:spacing w:line="276" w:lineRule="auto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4C3CAC">
        <w:rPr>
          <w:rFonts w:ascii="Times New Roman" w:hAnsi="Times New Roman"/>
          <w:sz w:val="24"/>
          <w:szCs w:val="24"/>
          <w:shd w:val="clear" w:color="auto" w:fill="FFFFFF"/>
        </w:rPr>
        <w:t>Развитие у детей познавательного интереса</w:t>
      </w:r>
      <w:r w:rsidR="00220FA6" w:rsidRPr="004C3CAC">
        <w:rPr>
          <w:rFonts w:ascii="Times New Roman" w:hAnsi="Times New Roman"/>
          <w:sz w:val="24"/>
          <w:szCs w:val="24"/>
          <w:shd w:val="clear" w:color="auto" w:fill="FFFFFF"/>
        </w:rPr>
        <w:t xml:space="preserve"> путём создания системы работы     по внедрению в воспитательно-образовательный процесс метода ментальных карт.</w:t>
      </w:r>
    </w:p>
    <w:p w:rsidR="0088033E" w:rsidRPr="004C3CAC" w:rsidRDefault="0088033E" w:rsidP="004C3CAC">
      <w:pPr>
        <w:pStyle w:val="a8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3CAC">
        <w:rPr>
          <w:rFonts w:ascii="Times New Roman" w:hAnsi="Times New Roman"/>
          <w:b/>
          <w:sz w:val="24"/>
          <w:szCs w:val="24"/>
        </w:rPr>
        <w:t>2.2. Задачи.</w:t>
      </w:r>
    </w:p>
    <w:p w:rsidR="004903D7" w:rsidRPr="004C3CAC" w:rsidRDefault="0088033E" w:rsidP="004C3CAC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C3CAC">
        <w:rPr>
          <w:rFonts w:ascii="Times New Roman" w:hAnsi="Times New Roman"/>
          <w:b/>
          <w:sz w:val="24"/>
          <w:szCs w:val="24"/>
        </w:rPr>
        <w:tab/>
      </w:r>
      <w:r w:rsidR="004903D7" w:rsidRPr="004C3CAC">
        <w:rPr>
          <w:rFonts w:ascii="Times New Roman" w:hAnsi="Times New Roman"/>
          <w:b/>
          <w:sz w:val="24"/>
          <w:szCs w:val="24"/>
        </w:rPr>
        <w:t>Для детей:</w:t>
      </w:r>
    </w:p>
    <w:p w:rsidR="004903D7" w:rsidRPr="004C3CAC" w:rsidRDefault="004903D7" w:rsidP="004C3C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3C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1.Развивать умение детей видеть «необычное в </w:t>
      </w:r>
      <w:proofErr w:type="gramStart"/>
      <w:r w:rsidRPr="004C3C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ыденном</w:t>
      </w:r>
      <w:proofErr w:type="gramEnd"/>
      <w:r w:rsidRPr="004C3C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 и находить нестандартные решения.</w:t>
      </w:r>
    </w:p>
    <w:p w:rsidR="004903D7" w:rsidRPr="004C3CAC" w:rsidRDefault="004903D7" w:rsidP="004C3C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3C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2.Повысить мотивацию детей к творческой деятельности и уровень творческой активности при помощи составления ментальных карт.</w:t>
      </w:r>
    </w:p>
    <w:p w:rsidR="004903D7" w:rsidRPr="004C3CAC" w:rsidRDefault="004903D7" w:rsidP="004C3C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3C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3.Формировать умение применять на практике собственный опыт и знания.</w:t>
      </w:r>
    </w:p>
    <w:p w:rsidR="004903D7" w:rsidRPr="004C3CAC" w:rsidRDefault="004903D7" w:rsidP="004C3C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3C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4.Развивать воображение и фантазию, способствовать стремлению к открытию нового, неизведанного.</w:t>
      </w:r>
    </w:p>
    <w:p w:rsidR="004903D7" w:rsidRPr="004C3CAC" w:rsidRDefault="004903D7" w:rsidP="004C3C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3C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5.Формировать у детей способность принимать нравственные нормы и правила работы в команде.</w:t>
      </w:r>
    </w:p>
    <w:p w:rsidR="004903D7" w:rsidRPr="004C3CAC" w:rsidRDefault="004903D7" w:rsidP="004C3C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3C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6.</w:t>
      </w:r>
      <w:r w:rsidRPr="004C3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рассуждать, делать умозаключения, строить причинно – следственные связи.</w:t>
      </w:r>
    </w:p>
    <w:p w:rsidR="004903D7" w:rsidRPr="004C3CAC" w:rsidRDefault="004903D7" w:rsidP="004C3C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3C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7.</w:t>
      </w:r>
      <w:r w:rsidRPr="004C3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вязную речь.</w:t>
      </w:r>
    </w:p>
    <w:p w:rsidR="0088033E" w:rsidRPr="004C3CAC" w:rsidRDefault="004903D7" w:rsidP="004C3CAC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C3CAC">
        <w:rPr>
          <w:rFonts w:ascii="Times New Roman" w:hAnsi="Times New Roman"/>
          <w:b/>
          <w:sz w:val="24"/>
          <w:szCs w:val="24"/>
        </w:rPr>
        <w:tab/>
      </w:r>
      <w:r w:rsidR="0088033E" w:rsidRPr="004C3CAC">
        <w:rPr>
          <w:rFonts w:ascii="Times New Roman" w:hAnsi="Times New Roman"/>
          <w:b/>
          <w:sz w:val="24"/>
          <w:szCs w:val="24"/>
        </w:rPr>
        <w:t>Для родителей:</w:t>
      </w:r>
    </w:p>
    <w:p w:rsidR="0088033E" w:rsidRPr="004C3CAC" w:rsidRDefault="0088033E" w:rsidP="004C3CA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3CAC">
        <w:rPr>
          <w:rFonts w:ascii="Times New Roman" w:hAnsi="Times New Roman"/>
          <w:sz w:val="24"/>
          <w:szCs w:val="24"/>
        </w:rPr>
        <w:tab/>
        <w:t>1. Помочь родителям осознать педаго</w:t>
      </w:r>
      <w:r w:rsidR="00A95708" w:rsidRPr="004C3CAC">
        <w:rPr>
          <w:rFonts w:ascii="Times New Roman" w:hAnsi="Times New Roman"/>
          <w:sz w:val="24"/>
          <w:szCs w:val="24"/>
        </w:rPr>
        <w:t>гическую ценность использования метода ментальных карт как средства познавательного развития детей 5-6 лет</w:t>
      </w:r>
      <w:r w:rsidRPr="004C3CAC">
        <w:rPr>
          <w:rFonts w:ascii="Times New Roman" w:hAnsi="Times New Roman"/>
          <w:sz w:val="24"/>
          <w:szCs w:val="24"/>
        </w:rPr>
        <w:t>.</w:t>
      </w:r>
    </w:p>
    <w:p w:rsidR="0088033E" w:rsidRPr="004C3CAC" w:rsidRDefault="0088033E" w:rsidP="004C3CA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3CAC">
        <w:rPr>
          <w:rFonts w:ascii="Times New Roman" w:hAnsi="Times New Roman"/>
          <w:sz w:val="24"/>
          <w:szCs w:val="24"/>
        </w:rPr>
        <w:tab/>
        <w:t>2. Расширить поле позитивного взаимодействия между всеми участниками образовательного процесса.</w:t>
      </w:r>
    </w:p>
    <w:p w:rsidR="0088033E" w:rsidRPr="004C3CAC" w:rsidRDefault="0088033E" w:rsidP="004C3CAC">
      <w:pPr>
        <w:pStyle w:val="a8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3CAC">
        <w:rPr>
          <w:rFonts w:ascii="Times New Roman" w:hAnsi="Times New Roman"/>
          <w:color w:val="000000" w:themeColor="text1"/>
          <w:sz w:val="24"/>
          <w:szCs w:val="24"/>
        </w:rPr>
        <w:tab/>
        <w:t>3. Ф</w:t>
      </w:r>
      <w:r w:rsidRPr="004C3CAC">
        <w:rPr>
          <w:rFonts w:ascii="Times New Roman" w:hAnsi="Times New Roman"/>
          <w:sz w:val="24"/>
          <w:szCs w:val="24"/>
        </w:rPr>
        <w:t>ормировать активную родительскую позицию на основе продуктивного сотрудничества.                                                  </w:t>
      </w:r>
    </w:p>
    <w:p w:rsidR="0088033E" w:rsidRPr="004C3CAC" w:rsidRDefault="0088033E" w:rsidP="004C3C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CAC">
        <w:rPr>
          <w:rFonts w:ascii="Times New Roman" w:hAnsi="Times New Roman" w:cs="Times New Roman"/>
          <w:b/>
          <w:bCs/>
          <w:sz w:val="24"/>
          <w:szCs w:val="24"/>
        </w:rPr>
        <w:t>3. Этапы проекта:</w:t>
      </w:r>
    </w:p>
    <w:p w:rsidR="0088033E" w:rsidRPr="004C3CAC" w:rsidRDefault="0088033E" w:rsidP="004C3CAC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CAC">
        <w:rPr>
          <w:rFonts w:ascii="Times New Roman" w:hAnsi="Times New Roman" w:cs="Times New Roman"/>
          <w:sz w:val="24"/>
          <w:szCs w:val="24"/>
        </w:rPr>
        <w:t>Организационно-подготовительный</w:t>
      </w:r>
    </w:p>
    <w:p w:rsidR="0088033E" w:rsidRPr="004C3CAC" w:rsidRDefault="0088033E" w:rsidP="004C3CAC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CAC">
        <w:rPr>
          <w:rFonts w:ascii="Times New Roman" w:hAnsi="Times New Roman" w:cs="Times New Roman"/>
          <w:bCs/>
          <w:sz w:val="24"/>
          <w:szCs w:val="24"/>
        </w:rPr>
        <w:t>Практический</w:t>
      </w:r>
    </w:p>
    <w:p w:rsidR="0088033E" w:rsidRPr="004C3CAC" w:rsidRDefault="0088033E" w:rsidP="004C3CAC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CAC">
        <w:rPr>
          <w:rFonts w:ascii="Times New Roman" w:hAnsi="Times New Roman" w:cs="Times New Roman"/>
          <w:bCs/>
          <w:sz w:val="24"/>
          <w:szCs w:val="24"/>
        </w:rPr>
        <w:t>Заключительный</w:t>
      </w:r>
    </w:p>
    <w:p w:rsidR="0088033E" w:rsidRPr="004C3CAC" w:rsidRDefault="0088033E" w:rsidP="004C3CAC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3CAC">
        <w:rPr>
          <w:rFonts w:ascii="Times New Roman" w:hAnsi="Times New Roman"/>
          <w:b/>
          <w:bCs/>
          <w:sz w:val="24"/>
          <w:szCs w:val="24"/>
        </w:rPr>
        <w:t xml:space="preserve">1 этап -  </w:t>
      </w:r>
      <w:r w:rsidRPr="004C3CAC">
        <w:rPr>
          <w:rFonts w:ascii="Times New Roman" w:hAnsi="Times New Roman"/>
          <w:b/>
          <w:sz w:val="24"/>
          <w:szCs w:val="24"/>
        </w:rPr>
        <w:t>Организационно-подготовительный</w:t>
      </w:r>
    </w:p>
    <w:p w:rsidR="0088033E" w:rsidRPr="004C3CAC" w:rsidRDefault="0088033E" w:rsidP="004C3CAC">
      <w:pPr>
        <w:pStyle w:val="a8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3CAC">
        <w:rPr>
          <w:rFonts w:ascii="Times New Roman" w:hAnsi="Times New Roman"/>
          <w:bCs/>
          <w:sz w:val="24"/>
          <w:szCs w:val="24"/>
        </w:rPr>
        <w:t>(Сентябрь)</w:t>
      </w:r>
    </w:p>
    <w:p w:rsidR="0088033E" w:rsidRPr="004C3CAC" w:rsidRDefault="0088033E" w:rsidP="004C3CAC">
      <w:pPr>
        <w:pStyle w:val="a8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C3CAC">
        <w:rPr>
          <w:rFonts w:ascii="Times New Roman" w:hAnsi="Times New Roman"/>
          <w:bCs/>
          <w:sz w:val="24"/>
          <w:szCs w:val="24"/>
        </w:rPr>
        <w:tab/>
        <w:t xml:space="preserve">1. Обоснование актуальности темы, мотивация ее выбора. </w:t>
      </w:r>
    </w:p>
    <w:p w:rsidR="0088033E" w:rsidRPr="004C3CAC" w:rsidRDefault="0088033E" w:rsidP="004C3CAC">
      <w:pPr>
        <w:pStyle w:val="a8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C3CAC">
        <w:rPr>
          <w:rFonts w:ascii="Times New Roman" w:hAnsi="Times New Roman"/>
          <w:bCs/>
          <w:sz w:val="24"/>
          <w:szCs w:val="24"/>
        </w:rPr>
        <w:t xml:space="preserve"> </w:t>
      </w:r>
      <w:r w:rsidRPr="004C3CAC">
        <w:rPr>
          <w:rFonts w:ascii="Times New Roman" w:hAnsi="Times New Roman"/>
          <w:bCs/>
          <w:sz w:val="24"/>
          <w:szCs w:val="24"/>
        </w:rPr>
        <w:tab/>
        <w:t>2. Определение цели и задач проекта.</w:t>
      </w:r>
    </w:p>
    <w:p w:rsidR="0088033E" w:rsidRPr="004C3CAC" w:rsidRDefault="0088033E" w:rsidP="004C3CAC">
      <w:pPr>
        <w:pStyle w:val="a8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C3CAC">
        <w:rPr>
          <w:rFonts w:ascii="Times New Roman" w:hAnsi="Times New Roman"/>
          <w:bCs/>
          <w:sz w:val="24"/>
          <w:szCs w:val="24"/>
        </w:rPr>
        <w:tab/>
        <w:t>3. Изучение литературы по данной проблеме.</w:t>
      </w:r>
    </w:p>
    <w:p w:rsidR="0088033E" w:rsidRPr="004C3CAC" w:rsidRDefault="0088033E" w:rsidP="004C3CAC">
      <w:pPr>
        <w:pStyle w:val="a8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C3CAC">
        <w:rPr>
          <w:rFonts w:ascii="Times New Roman" w:hAnsi="Times New Roman"/>
          <w:bCs/>
          <w:sz w:val="24"/>
          <w:szCs w:val="24"/>
        </w:rPr>
        <w:tab/>
        <w:t xml:space="preserve">4. Проведение мониторинга   детского развития. </w:t>
      </w:r>
    </w:p>
    <w:p w:rsidR="0088033E" w:rsidRPr="004C3CAC" w:rsidRDefault="0088033E" w:rsidP="004C3CAC">
      <w:pPr>
        <w:pStyle w:val="a8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C3CAC">
        <w:rPr>
          <w:rFonts w:ascii="Times New Roman" w:hAnsi="Times New Roman"/>
          <w:bCs/>
          <w:sz w:val="24"/>
          <w:szCs w:val="24"/>
        </w:rPr>
        <w:t xml:space="preserve">          5. Подбор наглядного, иллюстративного материала, пособий, игр,                          заданий; методической, справочной и детской художественной литературы.</w:t>
      </w:r>
    </w:p>
    <w:p w:rsidR="0088033E" w:rsidRPr="004C3CAC" w:rsidRDefault="0088033E" w:rsidP="004C3CA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3CAC">
        <w:rPr>
          <w:rFonts w:ascii="Times New Roman" w:hAnsi="Times New Roman"/>
          <w:bCs/>
          <w:sz w:val="24"/>
          <w:szCs w:val="24"/>
        </w:rPr>
        <w:lastRenderedPageBreak/>
        <w:tab/>
        <w:t xml:space="preserve">6. Планирование </w:t>
      </w:r>
      <w:r w:rsidRPr="004C3CAC">
        <w:rPr>
          <w:rFonts w:ascii="Times New Roman" w:hAnsi="Times New Roman"/>
          <w:sz w:val="24"/>
          <w:szCs w:val="24"/>
        </w:rPr>
        <w:t xml:space="preserve">мероприятий в рамках реализации проекта. </w:t>
      </w:r>
      <w:r w:rsidRPr="004C3CAC">
        <w:rPr>
          <w:rFonts w:ascii="Times New Roman" w:hAnsi="Times New Roman"/>
          <w:sz w:val="24"/>
          <w:szCs w:val="24"/>
        </w:rPr>
        <w:tab/>
      </w:r>
    </w:p>
    <w:p w:rsidR="0088033E" w:rsidRPr="004C3CAC" w:rsidRDefault="0088033E" w:rsidP="004C3CA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3CAC">
        <w:rPr>
          <w:rFonts w:ascii="Times New Roman" w:hAnsi="Times New Roman"/>
          <w:sz w:val="24"/>
          <w:szCs w:val="24"/>
        </w:rPr>
        <w:tab/>
        <w:t xml:space="preserve">7. </w:t>
      </w:r>
      <w:r w:rsidRPr="004C3CAC">
        <w:rPr>
          <w:rFonts w:ascii="Times New Roman" w:hAnsi="Times New Roman"/>
          <w:color w:val="000000" w:themeColor="text1"/>
          <w:sz w:val="24"/>
          <w:szCs w:val="24"/>
        </w:rPr>
        <w:t>Информация для родителей о предстоящей деятельности.</w:t>
      </w:r>
    </w:p>
    <w:p w:rsidR="0088033E" w:rsidRPr="004C3CAC" w:rsidRDefault="0088033E" w:rsidP="004C3CA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C3CAC">
        <w:rPr>
          <w:rFonts w:ascii="Times New Roman" w:hAnsi="Times New Roman"/>
          <w:b/>
          <w:sz w:val="24"/>
          <w:szCs w:val="24"/>
        </w:rPr>
        <w:t>2 этап –  Практический</w:t>
      </w:r>
    </w:p>
    <w:p w:rsidR="0088033E" w:rsidRPr="004C3CAC" w:rsidRDefault="0088033E" w:rsidP="004C3CAC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3CAC">
        <w:rPr>
          <w:rFonts w:ascii="Times New Roman" w:hAnsi="Times New Roman"/>
          <w:sz w:val="24"/>
          <w:szCs w:val="24"/>
        </w:rPr>
        <w:t>(Октябрь - Апрель)</w:t>
      </w:r>
    </w:p>
    <w:p w:rsidR="0088033E" w:rsidRPr="004C3CAC" w:rsidRDefault="0088033E" w:rsidP="004C3CAC">
      <w:pPr>
        <w:pStyle w:val="a8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C3CAC">
        <w:rPr>
          <w:rFonts w:ascii="Times New Roman" w:eastAsia="Calibri" w:hAnsi="Times New Roman"/>
          <w:sz w:val="24"/>
          <w:szCs w:val="24"/>
        </w:rPr>
        <w:tab/>
        <w:t>1. Организация  работы с воспитанниками  по теме проекта.</w:t>
      </w:r>
      <w:r w:rsidRPr="004C3CAC">
        <w:rPr>
          <w:rFonts w:ascii="Times New Roman" w:hAnsi="Times New Roman"/>
          <w:bCs/>
          <w:sz w:val="24"/>
          <w:szCs w:val="24"/>
        </w:rPr>
        <w:t xml:space="preserve"> </w:t>
      </w:r>
    </w:p>
    <w:p w:rsidR="0088033E" w:rsidRPr="004C3CAC" w:rsidRDefault="0088033E" w:rsidP="004C3CAC">
      <w:pPr>
        <w:pStyle w:val="a8"/>
        <w:spacing w:line="276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3CAC">
        <w:rPr>
          <w:rFonts w:ascii="Times New Roman" w:eastAsia="Calibri" w:hAnsi="Times New Roman"/>
          <w:bCs/>
          <w:sz w:val="24"/>
          <w:szCs w:val="24"/>
        </w:rPr>
        <w:tab/>
        <w:t xml:space="preserve">2. Практическое осуществление деятельности </w:t>
      </w:r>
      <w:r w:rsidRPr="004C3CAC">
        <w:rPr>
          <w:rFonts w:ascii="Times New Roman" w:hAnsi="Times New Roman"/>
          <w:bCs/>
          <w:sz w:val="24"/>
          <w:szCs w:val="24"/>
        </w:rPr>
        <w:t>в рамках плана реализации проекта</w:t>
      </w:r>
      <w:r w:rsidRPr="004C3CAC">
        <w:rPr>
          <w:rFonts w:ascii="Times New Roman" w:eastAsia="Calibri" w:hAnsi="Times New Roman"/>
          <w:bCs/>
          <w:sz w:val="24"/>
          <w:szCs w:val="24"/>
        </w:rPr>
        <w:t>.</w:t>
      </w:r>
    </w:p>
    <w:p w:rsidR="0088033E" w:rsidRPr="004C3CAC" w:rsidRDefault="0088033E" w:rsidP="004C3CAC">
      <w:pPr>
        <w:pStyle w:val="a8"/>
        <w:spacing w:line="276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3CAC">
        <w:rPr>
          <w:rFonts w:ascii="Times New Roman" w:eastAsia="Calibri" w:hAnsi="Times New Roman"/>
          <w:bCs/>
          <w:sz w:val="24"/>
          <w:szCs w:val="24"/>
        </w:rPr>
        <w:tab/>
        <w:t xml:space="preserve">3. Подведение и анализ промежуточных результатов. </w:t>
      </w:r>
    </w:p>
    <w:p w:rsidR="0088033E" w:rsidRPr="004C3CAC" w:rsidRDefault="0088033E" w:rsidP="004C3CAC">
      <w:pPr>
        <w:pStyle w:val="a8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C3CAC">
        <w:rPr>
          <w:rFonts w:ascii="Times New Roman" w:eastAsia="Calibri" w:hAnsi="Times New Roman"/>
          <w:bCs/>
          <w:sz w:val="24"/>
          <w:szCs w:val="24"/>
        </w:rPr>
        <w:tab/>
        <w:t>4. Осуществление корректировки плана реализации проекта.</w:t>
      </w:r>
    </w:p>
    <w:p w:rsidR="0088033E" w:rsidRPr="004C3CAC" w:rsidRDefault="0088033E" w:rsidP="004C3CA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C3CAC">
        <w:rPr>
          <w:rFonts w:ascii="Times New Roman" w:hAnsi="Times New Roman"/>
          <w:b/>
          <w:sz w:val="24"/>
          <w:szCs w:val="24"/>
        </w:rPr>
        <w:t>3 этап – Заключительный</w:t>
      </w:r>
    </w:p>
    <w:p w:rsidR="0088033E" w:rsidRPr="004C3CAC" w:rsidRDefault="0088033E" w:rsidP="004C3CAC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3CAC">
        <w:rPr>
          <w:rFonts w:ascii="Times New Roman" w:hAnsi="Times New Roman"/>
          <w:sz w:val="24"/>
          <w:szCs w:val="24"/>
        </w:rPr>
        <w:t>(Май)</w:t>
      </w:r>
    </w:p>
    <w:p w:rsidR="0088033E" w:rsidRPr="004C3CAC" w:rsidRDefault="0088033E" w:rsidP="004C3CA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3CAC">
        <w:rPr>
          <w:rFonts w:ascii="Times New Roman" w:hAnsi="Times New Roman"/>
          <w:sz w:val="24"/>
          <w:szCs w:val="24"/>
        </w:rPr>
        <w:tab/>
        <w:t>1. Мониторинг детского развития.</w:t>
      </w:r>
    </w:p>
    <w:p w:rsidR="0088033E" w:rsidRPr="004C3CAC" w:rsidRDefault="0088033E" w:rsidP="004C3CA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3CAC">
        <w:rPr>
          <w:rFonts w:ascii="Times New Roman" w:hAnsi="Times New Roman"/>
          <w:sz w:val="24"/>
          <w:szCs w:val="24"/>
        </w:rPr>
        <w:tab/>
        <w:t>2. Итоговая выставка фот</w:t>
      </w:r>
      <w:r w:rsidR="00FE6EB9" w:rsidRPr="004C3CAC">
        <w:rPr>
          <w:rFonts w:ascii="Times New Roman" w:hAnsi="Times New Roman"/>
          <w:sz w:val="24"/>
          <w:szCs w:val="24"/>
        </w:rPr>
        <w:t>ографий ментальных карт.</w:t>
      </w:r>
    </w:p>
    <w:p w:rsidR="0088033E" w:rsidRPr="004C3CAC" w:rsidRDefault="0088033E" w:rsidP="004C3CA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3CAC">
        <w:rPr>
          <w:rFonts w:ascii="Times New Roman" w:hAnsi="Times New Roman"/>
          <w:sz w:val="24"/>
          <w:szCs w:val="24"/>
        </w:rPr>
        <w:tab/>
        <w:t>3. Итоговое мероприя</w:t>
      </w:r>
      <w:r w:rsidR="00FE6EB9" w:rsidRPr="004C3CAC">
        <w:rPr>
          <w:rFonts w:ascii="Times New Roman" w:hAnsi="Times New Roman"/>
          <w:sz w:val="24"/>
          <w:szCs w:val="24"/>
        </w:rPr>
        <w:t>тие - викторина «Знатоки окружающего мира</w:t>
      </w:r>
      <w:r w:rsidRPr="004C3CAC">
        <w:rPr>
          <w:rFonts w:ascii="Times New Roman" w:hAnsi="Times New Roman"/>
          <w:sz w:val="24"/>
          <w:szCs w:val="24"/>
        </w:rPr>
        <w:t>».</w:t>
      </w:r>
    </w:p>
    <w:p w:rsidR="0088033E" w:rsidRPr="004C3CAC" w:rsidRDefault="0088033E" w:rsidP="004C3CA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3CAC">
        <w:rPr>
          <w:rFonts w:ascii="Times New Roman" w:hAnsi="Times New Roman"/>
          <w:sz w:val="24"/>
          <w:szCs w:val="24"/>
        </w:rPr>
        <w:tab/>
        <w:t>4. Презентация итогов проект</w:t>
      </w:r>
      <w:r w:rsidR="00022E5D" w:rsidRPr="004C3CAC">
        <w:rPr>
          <w:rFonts w:ascii="Times New Roman" w:hAnsi="Times New Roman"/>
          <w:sz w:val="24"/>
          <w:szCs w:val="24"/>
        </w:rPr>
        <w:t>а</w:t>
      </w:r>
      <w:r w:rsidRPr="004C3CAC">
        <w:rPr>
          <w:rFonts w:ascii="Times New Roman" w:hAnsi="Times New Roman"/>
          <w:sz w:val="24"/>
          <w:szCs w:val="24"/>
        </w:rPr>
        <w:t>.</w:t>
      </w:r>
    </w:p>
    <w:p w:rsidR="00FE6EB9" w:rsidRPr="004C3CAC" w:rsidRDefault="00022E5D" w:rsidP="004C3CA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3CAC">
        <w:rPr>
          <w:rFonts w:ascii="Times New Roman" w:hAnsi="Times New Roman"/>
          <w:sz w:val="24"/>
          <w:szCs w:val="24"/>
        </w:rPr>
        <w:t xml:space="preserve">          5. Семинар-практикум с педагогами по применению в практической работе ментальных карт.</w:t>
      </w:r>
      <w:r w:rsidR="004C3CAC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88033E" w:rsidRPr="004C3CAC" w:rsidRDefault="00FE6EB9" w:rsidP="004C3CA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3CAC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88033E" w:rsidRPr="004C3C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4. </w:t>
      </w:r>
      <w:r w:rsidR="0088033E" w:rsidRPr="004C3CAC">
        <w:rPr>
          <w:rFonts w:ascii="Times New Roman" w:hAnsi="Times New Roman"/>
          <w:b/>
          <w:sz w:val="24"/>
          <w:szCs w:val="24"/>
        </w:rPr>
        <w:t>Принципы реализации проекта</w:t>
      </w:r>
    </w:p>
    <w:p w:rsidR="0088033E" w:rsidRPr="004C3CAC" w:rsidRDefault="0088033E" w:rsidP="004C3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C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C3CAC">
        <w:rPr>
          <w:rFonts w:ascii="Times New Roman" w:hAnsi="Times New Roman" w:cs="Times New Roman"/>
          <w:sz w:val="24"/>
          <w:szCs w:val="24"/>
        </w:rPr>
        <w:t xml:space="preserve">Дидактической основой организации работы по проекту является следующая система принципов: </w:t>
      </w:r>
    </w:p>
    <w:p w:rsidR="0088033E" w:rsidRPr="004C3CAC" w:rsidRDefault="0088033E" w:rsidP="004C3CAC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CAC">
        <w:rPr>
          <w:rFonts w:ascii="Times New Roman" w:hAnsi="Times New Roman" w:cs="Times New Roman"/>
          <w:b/>
          <w:sz w:val="24"/>
          <w:szCs w:val="24"/>
        </w:rPr>
        <w:tab/>
        <w:t>Системности</w:t>
      </w:r>
      <w:r w:rsidRPr="004C3CAC">
        <w:rPr>
          <w:rFonts w:ascii="Times New Roman" w:hAnsi="Times New Roman" w:cs="Times New Roman"/>
          <w:sz w:val="24"/>
          <w:szCs w:val="24"/>
        </w:rPr>
        <w:t xml:space="preserve"> (применение различных форм работы по проекту системно).</w:t>
      </w:r>
      <w:r w:rsidRPr="004C3C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033E" w:rsidRPr="004C3CAC" w:rsidRDefault="0088033E" w:rsidP="004C3CAC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CAC">
        <w:rPr>
          <w:rFonts w:ascii="Times New Roman" w:hAnsi="Times New Roman" w:cs="Times New Roman"/>
          <w:b/>
          <w:sz w:val="24"/>
          <w:szCs w:val="24"/>
        </w:rPr>
        <w:tab/>
        <w:t>Интеграции (</w:t>
      </w:r>
      <w:r w:rsidRPr="004C3CAC">
        <w:rPr>
          <w:rFonts w:ascii="Times New Roman" w:hAnsi="Times New Roman" w:cs="Times New Roman"/>
          <w:sz w:val="24"/>
          <w:szCs w:val="24"/>
        </w:rPr>
        <w:t>интеграция разных видов образовательных областей: социально-коммуникативное, художественно-эстетическое, познавательное, речевое развитие).</w:t>
      </w:r>
    </w:p>
    <w:p w:rsidR="0088033E" w:rsidRPr="004C3CAC" w:rsidRDefault="0088033E" w:rsidP="004C3CAC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CAC">
        <w:rPr>
          <w:rFonts w:ascii="Times New Roman" w:hAnsi="Times New Roman" w:cs="Times New Roman"/>
          <w:b/>
          <w:sz w:val="24"/>
          <w:szCs w:val="24"/>
        </w:rPr>
        <w:tab/>
        <w:t xml:space="preserve">Цикличности  </w:t>
      </w:r>
      <w:r w:rsidRPr="004C3CAC">
        <w:rPr>
          <w:rFonts w:ascii="Times New Roman" w:hAnsi="Times New Roman" w:cs="Times New Roman"/>
          <w:sz w:val="24"/>
          <w:szCs w:val="24"/>
        </w:rPr>
        <w:t>(постепенное усложнение заданий).</w:t>
      </w:r>
    </w:p>
    <w:p w:rsidR="0088033E" w:rsidRPr="004C3CAC" w:rsidRDefault="0088033E" w:rsidP="004C3CAC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CAC">
        <w:rPr>
          <w:rFonts w:ascii="Times New Roman" w:hAnsi="Times New Roman" w:cs="Times New Roman"/>
          <w:b/>
          <w:sz w:val="24"/>
          <w:szCs w:val="24"/>
        </w:rPr>
        <w:tab/>
        <w:t xml:space="preserve">Психологической комфортности </w:t>
      </w:r>
      <w:r w:rsidRPr="004C3CAC">
        <w:rPr>
          <w:rFonts w:ascii="Times New Roman" w:hAnsi="Times New Roman" w:cs="Times New Roman"/>
          <w:sz w:val="24"/>
          <w:szCs w:val="24"/>
        </w:rPr>
        <w:t>(ситуация успеха).</w:t>
      </w:r>
    </w:p>
    <w:p w:rsidR="0088033E" w:rsidRPr="004C3CAC" w:rsidRDefault="0088033E" w:rsidP="004C3C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CAC">
        <w:rPr>
          <w:rFonts w:ascii="Times New Roman" w:hAnsi="Times New Roman" w:cs="Times New Roman"/>
          <w:b/>
          <w:sz w:val="24"/>
          <w:szCs w:val="24"/>
        </w:rPr>
        <w:t>5. Условия и ресурсное обеспечение проекта</w:t>
      </w:r>
    </w:p>
    <w:tbl>
      <w:tblPr>
        <w:tblStyle w:val="a9"/>
        <w:tblW w:w="0" w:type="auto"/>
        <w:tblLook w:val="04A0"/>
      </w:tblPr>
      <w:tblGrid>
        <w:gridCol w:w="445"/>
        <w:gridCol w:w="3827"/>
        <w:gridCol w:w="5352"/>
      </w:tblGrid>
      <w:tr w:rsidR="0088033E" w:rsidRPr="004C3CAC" w:rsidTr="004102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Ресурсное обеспечение проекта</w:t>
            </w:r>
            <w:r w:rsidR="00A007E6"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составляющих условий</w:t>
            </w:r>
            <w:r w:rsidR="00A007E6"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</w:tr>
      <w:tr w:rsidR="0088033E" w:rsidRPr="004C3CAC" w:rsidTr="004102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Кадровое обеспечение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- воспитатели группы;</w:t>
            </w:r>
          </w:p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- родители (законные представители) воспитанников</w:t>
            </w:r>
          </w:p>
        </w:tc>
      </w:tr>
      <w:tr w:rsidR="0088033E" w:rsidRPr="004C3CAC" w:rsidTr="004102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ьно- техническое обеспечение:</w:t>
            </w:r>
          </w:p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3E" w:rsidRPr="004C3CAC" w:rsidRDefault="006A53C6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- </w:t>
            </w:r>
            <w:r w:rsidR="004903D7"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сты </w:t>
            </w: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ватман</w:t>
            </w:r>
            <w:r w:rsidR="004903D7"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88033E"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88033E" w:rsidRPr="004C3CAC" w:rsidRDefault="006A53C6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- цветные маркеры, карандаши, фломастеры, краски</w:t>
            </w:r>
            <w:r w:rsidR="0088033E"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022E5D" w:rsidRPr="004C3CAC" w:rsidRDefault="00022E5D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- клей;</w:t>
            </w:r>
          </w:p>
          <w:p w:rsidR="0088033E" w:rsidRPr="004C3CAC" w:rsidRDefault="006A53C6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- разнообразные картинки, соответствующие  теме ментальной карты</w:t>
            </w:r>
            <w:r w:rsidR="0088033E"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88033E" w:rsidRPr="004C3CAC" w:rsidRDefault="006A53C6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-журналы для вырезания из них картинок</w:t>
            </w:r>
            <w:r w:rsidR="0088033E"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88033E" w:rsidRPr="004C3CAC" w:rsidRDefault="0070597D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-книги с наклейками</w:t>
            </w:r>
            <w:r w:rsidR="0088033E"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88033E" w:rsidRPr="004C3CAC" w:rsidRDefault="00A007E6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- ноутбук.</w:t>
            </w:r>
            <w:r w:rsidR="0088033E"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8033E" w:rsidRPr="004C3CAC" w:rsidTr="004102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ое обеспечение:</w:t>
            </w:r>
          </w:p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дидактический материал;</w:t>
            </w:r>
          </w:p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наглядный иллюстративный материал;</w:t>
            </w:r>
          </w:p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посо</w:t>
            </w:r>
            <w:r w:rsidR="00BA0159"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бия по ознакомлению с окружающим миром</w:t>
            </w: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комплект методиче</w:t>
            </w:r>
            <w:r w:rsidR="008E1193"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ской и теоретической литературы;</w:t>
            </w:r>
          </w:p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-картотека загадок;</w:t>
            </w:r>
          </w:p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консульт</w:t>
            </w:r>
            <w:r w:rsidR="00A007E6"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ационный материал для родителей.</w:t>
            </w:r>
          </w:p>
          <w:p w:rsidR="0088033E" w:rsidRPr="004C3CAC" w:rsidRDefault="0091758F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анные</w:t>
            </w:r>
            <w:r w:rsidR="004903D7"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спекты занятий</w:t>
            </w:r>
            <w:r w:rsidR="0088033E"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.                                                            Литература.</w:t>
            </w:r>
          </w:p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 ресурсы.</w:t>
            </w:r>
          </w:p>
        </w:tc>
      </w:tr>
    </w:tbl>
    <w:p w:rsidR="0088033E" w:rsidRPr="004C3CAC" w:rsidRDefault="0088033E" w:rsidP="004C3CAC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3CAC">
        <w:rPr>
          <w:rFonts w:ascii="Times New Roman" w:hAnsi="Times New Roman"/>
          <w:b/>
          <w:bCs/>
          <w:sz w:val="24"/>
          <w:szCs w:val="24"/>
        </w:rPr>
        <w:lastRenderedPageBreak/>
        <w:t>6. Формы реализации проекта.</w:t>
      </w:r>
    </w:p>
    <w:tbl>
      <w:tblPr>
        <w:tblStyle w:val="a9"/>
        <w:tblW w:w="0" w:type="auto"/>
        <w:tblLook w:val="04A0"/>
      </w:tblPr>
      <w:tblGrid>
        <w:gridCol w:w="534"/>
        <w:gridCol w:w="2976"/>
        <w:gridCol w:w="6061"/>
      </w:tblGrid>
      <w:tr w:rsidR="0088033E" w:rsidRPr="004C3CAC" w:rsidTr="00410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ы реализации проек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3E" w:rsidRPr="004C3CAC" w:rsidRDefault="0088033E" w:rsidP="004C3CA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CA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;</w:t>
            </w:r>
          </w:p>
          <w:p w:rsidR="0088033E" w:rsidRPr="004C3CAC" w:rsidRDefault="0088033E" w:rsidP="004C3CA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CAC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 детей;</w:t>
            </w:r>
          </w:p>
          <w:p w:rsidR="0088033E" w:rsidRPr="004C3CAC" w:rsidRDefault="0088033E" w:rsidP="004C3CA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ащение предметно-развивающей среды; </w:t>
            </w:r>
          </w:p>
          <w:p w:rsidR="0088033E" w:rsidRPr="004C3CAC" w:rsidRDefault="0088033E" w:rsidP="004C3CA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родителями; </w:t>
            </w:r>
          </w:p>
          <w:p w:rsidR="0088033E" w:rsidRPr="004C3CAC" w:rsidRDefault="0088033E" w:rsidP="004C3CAC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CA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педагогами;</w:t>
            </w:r>
          </w:p>
        </w:tc>
      </w:tr>
      <w:tr w:rsidR="0088033E" w:rsidRPr="004C3CAC" w:rsidTr="00410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D7" w:rsidRPr="004C3CAC" w:rsidRDefault="004903D7" w:rsidP="004C3CAC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C3C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нятия по познавательному развитию с поэтапным составлением ментальных карт</w:t>
            </w:r>
            <w:r w:rsidRPr="004C3C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033E" w:rsidRPr="004C3CAC" w:rsidRDefault="0088033E" w:rsidP="004C3CAC">
            <w:pPr>
              <w:pStyle w:val="a8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беседы, ситуативные разговоры;</w:t>
            </w:r>
          </w:p>
          <w:p w:rsidR="0088033E" w:rsidRPr="004C3CAC" w:rsidRDefault="0088033E" w:rsidP="004C3CAC">
            <w:pPr>
              <w:pStyle w:val="a8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я в</w:t>
            </w:r>
            <w:r w:rsidR="00C22676"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роде</w:t>
            </w: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88033E" w:rsidRPr="004C3CAC" w:rsidRDefault="0088033E" w:rsidP="004C3CAC">
            <w:pPr>
              <w:pStyle w:val="a8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целевые прогулки, экскурсии;</w:t>
            </w:r>
          </w:p>
          <w:p w:rsidR="0088033E" w:rsidRPr="004C3CAC" w:rsidRDefault="0088033E" w:rsidP="004C3CAC">
            <w:pPr>
              <w:pStyle w:val="a8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ыты и эксперименты; </w:t>
            </w:r>
          </w:p>
          <w:p w:rsidR="0088033E" w:rsidRPr="004C3CAC" w:rsidRDefault="0088033E" w:rsidP="004C3CAC">
            <w:pPr>
              <w:pStyle w:val="a8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дактические и настольно-печатные игры</w:t>
            </w:r>
            <w:r w:rsidR="00BD25F3" w:rsidRPr="004C3C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разв</w:t>
            </w:r>
            <w:r w:rsidR="00BA0159" w:rsidRPr="004C3C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ие памяти, воображения</w:t>
            </w:r>
            <w:r w:rsidR="004903D7" w:rsidRPr="004C3C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88033E" w:rsidRPr="004C3CAC" w:rsidRDefault="0088033E" w:rsidP="004C3C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CAC">
        <w:rPr>
          <w:rFonts w:ascii="Times New Roman" w:eastAsia="Times New Roman" w:hAnsi="Times New Roman" w:cs="Times New Roman"/>
          <w:b/>
          <w:sz w:val="24"/>
          <w:szCs w:val="24"/>
        </w:rPr>
        <w:t>6. Механизм реализации проекта</w:t>
      </w:r>
    </w:p>
    <w:p w:rsidR="0088033E" w:rsidRPr="004C3CAC" w:rsidRDefault="0088033E" w:rsidP="004C3CAC">
      <w:pPr>
        <w:pStyle w:val="a8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C3CAC">
        <w:rPr>
          <w:rFonts w:ascii="Times New Roman" w:hAnsi="Times New Roman"/>
          <w:sz w:val="24"/>
          <w:szCs w:val="24"/>
        </w:rPr>
        <w:tab/>
        <w:t xml:space="preserve">Реализация проекта предполагает наличие следующих </w:t>
      </w:r>
      <w:r w:rsidRPr="004C3CAC">
        <w:rPr>
          <w:rFonts w:ascii="Times New Roman" w:hAnsi="Times New Roman"/>
          <w:bCs/>
          <w:sz w:val="24"/>
          <w:szCs w:val="24"/>
        </w:rPr>
        <w:t>психолого-педагогических  условий:</w:t>
      </w:r>
    </w:p>
    <w:p w:rsidR="0088033E" w:rsidRPr="004C3CAC" w:rsidRDefault="0088033E" w:rsidP="004C3CA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3CAC">
        <w:rPr>
          <w:rFonts w:ascii="Times New Roman" w:hAnsi="Times New Roman"/>
          <w:sz w:val="24"/>
          <w:szCs w:val="24"/>
        </w:rPr>
        <w:tab/>
        <w:t xml:space="preserve">- личностно-ориентированное взаимодействие взрослых с детьми, т. е. создание таких ситуаций, когда каждому ребенку предоставляется возможность выбора деятельности, партнера, средств и пр.; </w:t>
      </w:r>
    </w:p>
    <w:p w:rsidR="0088033E" w:rsidRPr="004C3CAC" w:rsidRDefault="0088033E" w:rsidP="004C3CA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3CAC">
        <w:rPr>
          <w:rFonts w:ascii="Times New Roman" w:hAnsi="Times New Roman"/>
          <w:sz w:val="24"/>
          <w:szCs w:val="24"/>
        </w:rPr>
        <w:tab/>
        <w:t>- обеспечение опоры на личный опыт ребенка при освоении им новых знаний;</w:t>
      </w:r>
    </w:p>
    <w:p w:rsidR="0088033E" w:rsidRPr="004C3CAC" w:rsidRDefault="008E1193" w:rsidP="004C3CA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3CAC">
        <w:rPr>
          <w:rFonts w:ascii="Times New Roman" w:hAnsi="Times New Roman"/>
          <w:sz w:val="24"/>
          <w:szCs w:val="24"/>
        </w:rPr>
        <w:t xml:space="preserve"> </w:t>
      </w:r>
      <w:r w:rsidRPr="004C3CAC">
        <w:rPr>
          <w:rFonts w:ascii="Times New Roman" w:hAnsi="Times New Roman"/>
          <w:sz w:val="24"/>
          <w:szCs w:val="24"/>
        </w:rPr>
        <w:tab/>
        <w:t xml:space="preserve">- </w:t>
      </w:r>
      <w:r w:rsidR="0088033E" w:rsidRPr="004C3CAC">
        <w:rPr>
          <w:rFonts w:ascii="Times New Roman" w:hAnsi="Times New Roman"/>
          <w:sz w:val="24"/>
          <w:szCs w:val="24"/>
        </w:rPr>
        <w:t>ориентированность педагогической оценки на относительные показатели детской успешности;</w:t>
      </w:r>
    </w:p>
    <w:p w:rsidR="0088033E" w:rsidRPr="004C3CAC" w:rsidRDefault="0088033E" w:rsidP="004C3CA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3CAC">
        <w:rPr>
          <w:rFonts w:ascii="Times New Roman" w:hAnsi="Times New Roman"/>
          <w:sz w:val="24"/>
          <w:szCs w:val="24"/>
        </w:rPr>
        <w:tab/>
        <w:t>- вовлечение семьи как необходимое условие для полноценного развития ребенка.</w:t>
      </w:r>
    </w:p>
    <w:p w:rsidR="0088033E" w:rsidRPr="004C3CAC" w:rsidRDefault="0088033E" w:rsidP="004C3CAC">
      <w:pPr>
        <w:pStyle w:val="Default"/>
        <w:spacing w:line="276" w:lineRule="auto"/>
        <w:jc w:val="both"/>
      </w:pPr>
      <w:r w:rsidRPr="004C3CAC">
        <w:tab/>
        <w:t xml:space="preserve">Эффективность проекта зависит и от организации образовательной деятельности, проводимой с применением следующих методов: </w:t>
      </w:r>
      <w:r w:rsidRPr="004C3CAC">
        <w:tab/>
      </w:r>
    </w:p>
    <w:tbl>
      <w:tblPr>
        <w:tblStyle w:val="a9"/>
        <w:tblW w:w="0" w:type="auto"/>
        <w:tblLook w:val="04A0"/>
      </w:tblPr>
      <w:tblGrid>
        <w:gridCol w:w="675"/>
        <w:gridCol w:w="4111"/>
        <w:gridCol w:w="4785"/>
      </w:tblGrid>
      <w:tr w:rsidR="0088033E" w:rsidRPr="004C3CAC" w:rsidTr="004102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Мет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8033E" w:rsidRPr="004C3CAC" w:rsidTr="004102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3E" w:rsidRPr="004C3CAC" w:rsidRDefault="0088033E" w:rsidP="004C3CAC">
            <w:pPr>
              <w:pStyle w:val="a8"/>
              <w:spacing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Объяснительно-иллюстративный (словесный)</w:t>
            </w:r>
          </w:p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ъявление информации различными способами (рассказ, беседа, чтение художественной литературы, </w:t>
            </w:r>
            <w:r w:rsidR="008E1193"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загадок</w:t>
            </w: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)</w:t>
            </w:r>
          </w:p>
        </w:tc>
      </w:tr>
      <w:tr w:rsidR="0088033E" w:rsidRPr="004C3CAC" w:rsidTr="004102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Эвристическ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тод творческой деятельнос</w:t>
            </w:r>
            <w:r w:rsidR="004903D7" w:rsidRPr="004C3CA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и (создание творческих моделей</w:t>
            </w:r>
            <w:r w:rsidRPr="004C3CA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88033E" w:rsidRPr="004C3CAC" w:rsidTr="004102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ользование вместе с детьми на практике полученных знаний и увиденных приемов работы</w:t>
            </w:r>
          </w:p>
        </w:tc>
      </w:tr>
      <w:tr w:rsidR="0088033E" w:rsidRPr="004C3CAC" w:rsidTr="004102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Наглядн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иллюстраций, карти</w:t>
            </w:r>
            <w:r w:rsidR="0091758F"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нок, фотографий, альбомов, наклеек</w:t>
            </w: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</w:t>
            </w:r>
          </w:p>
        </w:tc>
      </w:tr>
      <w:tr w:rsidR="0088033E" w:rsidRPr="004C3CAC" w:rsidTr="004102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sz w:val="24"/>
                <w:szCs w:val="24"/>
                <w:lang w:eastAsia="en-US"/>
              </w:rPr>
              <w:t>Игрово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3E" w:rsidRPr="004C3CAC" w:rsidRDefault="0088033E" w:rsidP="004C3CAC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C3CA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</w:t>
            </w:r>
            <w:r w:rsidR="004903D7" w:rsidRPr="004C3CA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льзование различных приборов</w:t>
            </w:r>
            <w:r w:rsidRPr="004C3CA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–помощников пр</w:t>
            </w:r>
            <w:r w:rsidR="0091758F" w:rsidRPr="004C3CA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 проведении игр</w:t>
            </w:r>
          </w:p>
        </w:tc>
      </w:tr>
    </w:tbl>
    <w:p w:rsidR="0088033E" w:rsidRPr="004C3CAC" w:rsidRDefault="0088033E" w:rsidP="004C3C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3CAC">
        <w:rPr>
          <w:rFonts w:ascii="Times New Roman" w:eastAsia="Times New Roman" w:hAnsi="Times New Roman" w:cs="Times New Roman"/>
          <w:b/>
          <w:sz w:val="24"/>
          <w:szCs w:val="24"/>
        </w:rPr>
        <w:t>7. Ожидаемые результаты</w:t>
      </w:r>
    </w:p>
    <w:p w:rsidR="0088033E" w:rsidRPr="004C3CAC" w:rsidRDefault="0088033E" w:rsidP="004C3CAC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C3CAC">
        <w:rPr>
          <w:rFonts w:ascii="Times New Roman" w:hAnsi="Times New Roman"/>
          <w:sz w:val="24"/>
          <w:szCs w:val="24"/>
        </w:rPr>
        <w:lastRenderedPageBreak/>
        <w:tab/>
      </w:r>
      <w:r w:rsidRPr="004C3CAC">
        <w:rPr>
          <w:rFonts w:ascii="Times New Roman" w:hAnsi="Times New Roman"/>
          <w:b/>
          <w:sz w:val="24"/>
          <w:szCs w:val="24"/>
        </w:rPr>
        <w:t>Для детей.</w:t>
      </w:r>
    </w:p>
    <w:p w:rsidR="00DA778C" w:rsidRPr="004C3CAC" w:rsidRDefault="004903D7" w:rsidP="004C3CA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3CAC">
        <w:rPr>
          <w:rFonts w:ascii="Times New Roman" w:hAnsi="Times New Roman"/>
          <w:sz w:val="24"/>
          <w:szCs w:val="24"/>
        </w:rPr>
        <w:tab/>
      </w:r>
      <w:r w:rsidR="005D6B96" w:rsidRPr="004C3CAC">
        <w:rPr>
          <w:rFonts w:ascii="Times New Roman" w:hAnsi="Times New Roman"/>
          <w:sz w:val="24"/>
          <w:szCs w:val="24"/>
        </w:rPr>
        <w:t xml:space="preserve">Формирование предпосылок для познавательного развития, самостоятельности, целенаправленности и </w:t>
      </w:r>
      <w:proofErr w:type="spellStart"/>
      <w:r w:rsidR="005D6B96" w:rsidRPr="004C3CAC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="005D6B96" w:rsidRPr="004C3CAC">
        <w:rPr>
          <w:rFonts w:ascii="Times New Roman" w:hAnsi="Times New Roman"/>
          <w:sz w:val="24"/>
          <w:szCs w:val="24"/>
        </w:rPr>
        <w:t xml:space="preserve"> собственных действий.</w:t>
      </w:r>
    </w:p>
    <w:p w:rsidR="00DA778C" w:rsidRPr="004C3CAC" w:rsidRDefault="004903D7" w:rsidP="004C3CA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3CAC">
        <w:rPr>
          <w:rFonts w:ascii="Times New Roman" w:hAnsi="Times New Roman"/>
          <w:sz w:val="24"/>
          <w:szCs w:val="24"/>
        </w:rPr>
        <w:tab/>
      </w:r>
      <w:r w:rsidR="00DA778C" w:rsidRPr="004C3CAC">
        <w:rPr>
          <w:rFonts w:ascii="Times New Roman" w:hAnsi="Times New Roman"/>
          <w:sz w:val="24"/>
          <w:szCs w:val="24"/>
        </w:rPr>
        <w:t>Р</w:t>
      </w:r>
      <w:r w:rsidR="00DA778C" w:rsidRPr="004C3CAC">
        <w:rPr>
          <w:rFonts w:ascii="Times New Roman" w:hAnsi="Times New Roman"/>
          <w:color w:val="000000"/>
          <w:sz w:val="24"/>
          <w:szCs w:val="24"/>
        </w:rPr>
        <w:t>азвитие творческих способностей детей, мышления, коммуникативных навыков.</w:t>
      </w:r>
    </w:p>
    <w:p w:rsidR="00DA778C" w:rsidRPr="004C3CAC" w:rsidRDefault="004903D7" w:rsidP="004C3CA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4C3CAC">
        <w:rPr>
          <w:rFonts w:ascii="Times New Roman" w:hAnsi="Times New Roman"/>
          <w:sz w:val="24"/>
          <w:szCs w:val="24"/>
        </w:rPr>
        <w:tab/>
      </w:r>
      <w:r w:rsidR="00DA778C" w:rsidRPr="004C3CAC">
        <w:rPr>
          <w:rFonts w:ascii="Times New Roman" w:hAnsi="Times New Roman"/>
          <w:sz w:val="24"/>
          <w:szCs w:val="24"/>
        </w:rPr>
        <w:t>Систематизация полученных знаний.</w:t>
      </w:r>
    </w:p>
    <w:p w:rsidR="0088033E" w:rsidRPr="004C3CAC" w:rsidRDefault="004903D7" w:rsidP="004C3CAC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4C3CAC">
        <w:rPr>
          <w:rFonts w:ascii="Times New Roman" w:hAnsi="Times New Roman"/>
          <w:color w:val="000000"/>
          <w:sz w:val="24"/>
          <w:szCs w:val="24"/>
        </w:rPr>
        <w:tab/>
      </w:r>
      <w:r w:rsidR="00BA0159" w:rsidRPr="004C3CAC">
        <w:rPr>
          <w:rFonts w:ascii="Times New Roman" w:hAnsi="Times New Roman"/>
          <w:color w:val="000000"/>
          <w:sz w:val="24"/>
          <w:szCs w:val="24"/>
        </w:rPr>
        <w:t>Расширение кругозора.</w:t>
      </w:r>
      <w:r w:rsidR="0088033E" w:rsidRPr="004C3CA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4C3CAC">
        <w:rPr>
          <w:rFonts w:ascii="Times New Roman" w:hAnsi="Times New Roman"/>
          <w:color w:val="000000"/>
          <w:sz w:val="24"/>
          <w:szCs w:val="24"/>
        </w:rPr>
        <w:tab/>
      </w:r>
      <w:r w:rsidR="0088033E" w:rsidRPr="004C3CAC">
        <w:rPr>
          <w:rFonts w:ascii="Times New Roman" w:hAnsi="Times New Roman"/>
          <w:color w:val="000000"/>
          <w:sz w:val="24"/>
          <w:szCs w:val="24"/>
        </w:rPr>
        <w:t>Активизация речевой деятельности.</w:t>
      </w:r>
    </w:p>
    <w:p w:rsidR="0088033E" w:rsidRPr="004C3CAC" w:rsidRDefault="0088033E" w:rsidP="004C3CAC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C3CAC">
        <w:rPr>
          <w:rFonts w:ascii="Times New Roman" w:hAnsi="Times New Roman"/>
          <w:b/>
          <w:sz w:val="24"/>
          <w:szCs w:val="24"/>
        </w:rPr>
        <w:tab/>
        <w:t>Для родителей.</w:t>
      </w:r>
    </w:p>
    <w:p w:rsidR="0088033E" w:rsidRPr="004C3CAC" w:rsidRDefault="004903D7" w:rsidP="004C3C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8033E"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>Заинтересованность родителей в помощи детям самоопределиться в построени</w:t>
      </w:r>
      <w:r w:rsidR="00DA778C"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>и  взаимоотношений с окружающим их миром.</w:t>
      </w:r>
      <w:r w:rsidR="0088033E"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DA778C"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8033E"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омпетентности</w:t>
      </w:r>
      <w:r w:rsidR="00DA778C"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ей по вопросам построения и использования ментальных карт.</w:t>
      </w:r>
      <w:r w:rsidR="0088033E"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8033E"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чение </w:t>
      </w:r>
      <w:r w:rsidR="00BA0159"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и к участию в воспитательно-образовательном</w:t>
      </w:r>
      <w:r w:rsidR="0088033E"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е на основе педагогического сотрудничества.</w:t>
      </w:r>
    </w:p>
    <w:p w:rsidR="004C3CAC" w:rsidRDefault="0088033E" w:rsidP="004C3CA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4C3CAC">
        <w:rPr>
          <w:rFonts w:ascii="Times New Roman" w:hAnsi="Times New Roman"/>
          <w:sz w:val="24"/>
          <w:szCs w:val="24"/>
        </w:rPr>
        <w:t xml:space="preserve">          </w:t>
      </w:r>
      <w:r w:rsidRPr="004C3CAC">
        <w:rPr>
          <w:rFonts w:ascii="Times New Roman" w:hAnsi="Times New Roman"/>
          <w:b/>
          <w:sz w:val="24"/>
          <w:szCs w:val="24"/>
        </w:rPr>
        <w:t>Для воспитателей.</w:t>
      </w:r>
      <w:r w:rsidRPr="004C3CA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4903D7" w:rsidRPr="004C3CAC">
        <w:rPr>
          <w:rFonts w:ascii="Times New Roman" w:hAnsi="Times New Roman"/>
          <w:sz w:val="24"/>
          <w:szCs w:val="24"/>
        </w:rPr>
        <w:tab/>
      </w:r>
    </w:p>
    <w:p w:rsidR="0088033E" w:rsidRPr="004C3CAC" w:rsidRDefault="0088033E" w:rsidP="004C3CA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4C3CAC">
        <w:rPr>
          <w:rFonts w:ascii="Times New Roman" w:hAnsi="Times New Roman"/>
          <w:sz w:val="24"/>
          <w:szCs w:val="24"/>
        </w:rPr>
        <w:t>Активное тесное взаимодействие в процессе работы по реализации проекта.</w:t>
      </w:r>
    </w:p>
    <w:p w:rsidR="0088033E" w:rsidRPr="004C3CAC" w:rsidRDefault="004903D7" w:rsidP="004C3CA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3CAC">
        <w:rPr>
          <w:rFonts w:ascii="Times New Roman" w:hAnsi="Times New Roman"/>
          <w:sz w:val="24"/>
          <w:szCs w:val="24"/>
        </w:rPr>
        <w:tab/>
      </w:r>
      <w:r w:rsidR="0088033E" w:rsidRPr="004C3CAC">
        <w:rPr>
          <w:rFonts w:ascii="Times New Roman" w:hAnsi="Times New Roman"/>
          <w:sz w:val="24"/>
          <w:szCs w:val="24"/>
        </w:rPr>
        <w:t>Обогащение развивающей предметно-пространственной среды группы.</w:t>
      </w:r>
    </w:p>
    <w:p w:rsidR="0000300D" w:rsidRPr="004C3CAC" w:rsidRDefault="004903D7" w:rsidP="004C3CA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8033E"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ение методиче</w:t>
      </w:r>
      <w:r w:rsidR="0091758F"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, дидактического материала.</w:t>
      </w:r>
      <w:r w:rsidR="0088033E"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8033E"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теоретического уров</w:t>
      </w:r>
      <w:r w:rsidR="0091758F"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 и профессионализма </w:t>
      </w:r>
      <w:r w:rsidR="00C93CA5"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ам познавательного развития дошкольников, эффективности использования метода ментальных карт</w:t>
      </w:r>
      <w:r w:rsidR="0091758F"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D6B96"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C93CA5"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5D6B96"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D6B96"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е в воспитательно-образоват</w:t>
      </w:r>
      <w:r w:rsidR="00407BEA"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ую деятельность современных </w:t>
      </w:r>
      <w:r w:rsidR="005D6B96"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х технологий.                                                                                 </w:t>
      </w:r>
      <w:r w:rsidR="0088033E"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8033E" w:rsidRPr="004C3CA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новых форм работы с детьми и родителями.</w:t>
      </w:r>
      <w:r w:rsidR="0088033E" w:rsidRPr="004C3CA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88033E" w:rsidRPr="004C3CAC" w:rsidRDefault="0088033E" w:rsidP="004C3CAC">
      <w:pPr>
        <w:pStyle w:val="a6"/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3CAC">
        <w:rPr>
          <w:rFonts w:ascii="Times New Roman" w:hAnsi="Times New Roman" w:cs="Times New Roman"/>
          <w:color w:val="000000"/>
          <w:sz w:val="24"/>
          <w:szCs w:val="24"/>
        </w:rPr>
        <w:t>СПИСОК ЛИТЕРАТУРЫ</w:t>
      </w:r>
    </w:p>
    <w:p w:rsidR="00830735" w:rsidRPr="004C3CAC" w:rsidRDefault="00830735" w:rsidP="004C3CA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C3CAC">
        <w:rPr>
          <w:color w:val="000000"/>
        </w:rPr>
        <w:t>Акименко В.М. Применение интеллектуальных ка</w:t>
      </w:r>
      <w:proofErr w:type="gramStart"/>
      <w:r w:rsidRPr="004C3CAC">
        <w:rPr>
          <w:color w:val="000000"/>
        </w:rPr>
        <w:t>рт в пр</w:t>
      </w:r>
      <w:proofErr w:type="gramEnd"/>
      <w:r w:rsidRPr="004C3CAC">
        <w:rPr>
          <w:color w:val="000000"/>
        </w:rPr>
        <w:t>оцессе обучения дошкольников //  Начальная школа плюс до и после. — 2012. — №7.</w:t>
      </w:r>
    </w:p>
    <w:p w:rsidR="00830735" w:rsidRPr="004C3CAC" w:rsidRDefault="00830735" w:rsidP="004C3CA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spellStart"/>
      <w:r w:rsidRPr="004C3CAC">
        <w:rPr>
          <w:color w:val="000000"/>
        </w:rPr>
        <w:t>Бьюзен</w:t>
      </w:r>
      <w:proofErr w:type="spellEnd"/>
      <w:r w:rsidRPr="004C3CAC">
        <w:rPr>
          <w:color w:val="000000"/>
        </w:rPr>
        <w:t xml:space="preserve"> Т. </w:t>
      </w:r>
      <w:proofErr w:type="spellStart"/>
      <w:r w:rsidRPr="004C3CAC">
        <w:rPr>
          <w:color w:val="000000"/>
        </w:rPr>
        <w:t>Супермышление</w:t>
      </w:r>
      <w:proofErr w:type="spellEnd"/>
      <w:r w:rsidRPr="004C3CAC">
        <w:rPr>
          <w:color w:val="000000"/>
        </w:rPr>
        <w:t xml:space="preserve"> / Пер. с англ. П.А. Самсонова. — М.: ООО «Попурри», 2019.</w:t>
      </w:r>
    </w:p>
    <w:p w:rsidR="00830735" w:rsidRPr="004C3CAC" w:rsidRDefault="00830735" w:rsidP="004C3CA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C3CAC">
        <w:rPr>
          <w:color w:val="000000"/>
        </w:rPr>
        <w:t>Колчина Н.И. Использование ментальных карт в образовательном  процессе в детском саду // Дошкольная педагогика. – 2016. — №10.</w:t>
      </w:r>
    </w:p>
    <w:p w:rsidR="00830735" w:rsidRPr="004C3CAC" w:rsidRDefault="00830735" w:rsidP="004C3CA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spellStart"/>
      <w:r w:rsidRPr="004C3CAC">
        <w:rPr>
          <w:color w:val="000000"/>
        </w:rPr>
        <w:t>Луговская</w:t>
      </w:r>
      <w:proofErr w:type="spellEnd"/>
      <w:r w:rsidRPr="004C3CAC">
        <w:rPr>
          <w:color w:val="000000"/>
        </w:rPr>
        <w:t xml:space="preserve"> Е.П. Использование современной образовательной технологии «Интеллектуальная карта» в работе с детьми старшего дошкольного возраста // Сборник конспектов образовательной деятельности.- Анапа, 2019.</w:t>
      </w:r>
    </w:p>
    <w:p w:rsidR="00830735" w:rsidRPr="004C3CAC" w:rsidRDefault="00830735" w:rsidP="004C3CA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C3CAC">
        <w:rPr>
          <w:color w:val="000000"/>
        </w:rPr>
        <w:t>Ментальные карты в дошкольном образовании//Сборник материалов</w:t>
      </w:r>
      <w:proofErr w:type="gramStart"/>
      <w:r w:rsidRPr="004C3CAC">
        <w:rPr>
          <w:color w:val="000000"/>
        </w:rPr>
        <w:t>.</w:t>
      </w:r>
      <w:proofErr w:type="gramEnd"/>
      <w:r w:rsidRPr="004C3CAC">
        <w:rPr>
          <w:color w:val="000000"/>
        </w:rPr>
        <w:t xml:space="preserve">- </w:t>
      </w:r>
      <w:proofErr w:type="gramStart"/>
      <w:r w:rsidRPr="004C3CAC">
        <w:rPr>
          <w:color w:val="000000"/>
        </w:rPr>
        <w:t>а</w:t>
      </w:r>
      <w:proofErr w:type="gramEnd"/>
      <w:r w:rsidRPr="004C3CAC">
        <w:rPr>
          <w:color w:val="000000"/>
        </w:rPr>
        <w:t xml:space="preserve">. </w:t>
      </w:r>
      <w:proofErr w:type="spellStart"/>
      <w:r w:rsidRPr="004C3CAC">
        <w:rPr>
          <w:color w:val="000000"/>
        </w:rPr>
        <w:t>Хакуринохабль</w:t>
      </w:r>
      <w:proofErr w:type="spellEnd"/>
      <w:r w:rsidRPr="004C3CAC">
        <w:rPr>
          <w:color w:val="000000"/>
        </w:rPr>
        <w:t>, 2018.</w:t>
      </w:r>
    </w:p>
    <w:p w:rsidR="00830735" w:rsidRPr="004C3CAC" w:rsidRDefault="00830735" w:rsidP="004C3CA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spellStart"/>
      <w:r w:rsidRPr="004C3CAC">
        <w:rPr>
          <w:color w:val="000000"/>
        </w:rPr>
        <w:t>Романичева</w:t>
      </w:r>
      <w:proofErr w:type="spellEnd"/>
      <w:r w:rsidRPr="004C3CAC">
        <w:rPr>
          <w:color w:val="000000"/>
        </w:rPr>
        <w:t xml:space="preserve"> Е.С. Ментальные карты, или </w:t>
      </w:r>
      <w:proofErr w:type="spellStart"/>
      <w:proofErr w:type="gramStart"/>
      <w:r w:rsidRPr="004C3CAC">
        <w:rPr>
          <w:color w:val="000000"/>
        </w:rPr>
        <w:t>интеллект-карты</w:t>
      </w:r>
      <w:proofErr w:type="spellEnd"/>
      <w:proofErr w:type="gramEnd"/>
      <w:r w:rsidRPr="004C3CAC">
        <w:rPr>
          <w:color w:val="000000"/>
        </w:rPr>
        <w:t>// Литература в школе. — 2015. — №8.</w:t>
      </w:r>
    </w:p>
    <w:p w:rsidR="00830735" w:rsidRPr="004C3CAC" w:rsidRDefault="00830735" w:rsidP="004C3CA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</w:p>
    <w:p w:rsidR="0088033E" w:rsidRPr="004C3CAC" w:rsidRDefault="0088033E" w:rsidP="004C3CAC">
      <w:pPr>
        <w:rPr>
          <w:rFonts w:ascii="Times New Roman" w:hAnsi="Times New Roman" w:cs="Times New Roman"/>
          <w:sz w:val="24"/>
          <w:szCs w:val="24"/>
        </w:rPr>
      </w:pPr>
    </w:p>
    <w:p w:rsidR="0088033E" w:rsidRPr="004C3CAC" w:rsidRDefault="0088033E" w:rsidP="004C3CAC">
      <w:pPr>
        <w:rPr>
          <w:rFonts w:ascii="Times New Roman" w:hAnsi="Times New Roman" w:cs="Times New Roman"/>
          <w:sz w:val="24"/>
          <w:szCs w:val="24"/>
        </w:rPr>
      </w:pPr>
    </w:p>
    <w:p w:rsidR="0088033E" w:rsidRPr="004C3CAC" w:rsidRDefault="0088033E" w:rsidP="004C3CAC">
      <w:pPr>
        <w:rPr>
          <w:rFonts w:ascii="Times New Roman" w:hAnsi="Times New Roman" w:cs="Times New Roman"/>
          <w:sz w:val="24"/>
          <w:szCs w:val="24"/>
        </w:rPr>
      </w:pPr>
    </w:p>
    <w:p w:rsidR="0088033E" w:rsidRPr="004C3CAC" w:rsidRDefault="0088033E" w:rsidP="004C3CAC">
      <w:pPr>
        <w:rPr>
          <w:rFonts w:ascii="Times New Roman" w:hAnsi="Times New Roman" w:cs="Times New Roman"/>
          <w:sz w:val="24"/>
          <w:szCs w:val="24"/>
        </w:rPr>
      </w:pPr>
    </w:p>
    <w:p w:rsidR="0088033E" w:rsidRPr="004C3CAC" w:rsidRDefault="0088033E" w:rsidP="004C3CAC">
      <w:pPr>
        <w:rPr>
          <w:rFonts w:ascii="Times New Roman" w:hAnsi="Times New Roman" w:cs="Times New Roman"/>
          <w:sz w:val="24"/>
          <w:szCs w:val="24"/>
        </w:rPr>
      </w:pPr>
    </w:p>
    <w:sectPr w:rsidR="0088033E" w:rsidRPr="004C3CAC" w:rsidSect="0000300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4E5"/>
    <w:multiLevelType w:val="multilevel"/>
    <w:tmpl w:val="499A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32A9F"/>
    <w:multiLevelType w:val="hybridMultilevel"/>
    <w:tmpl w:val="0C00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E0C22"/>
    <w:multiLevelType w:val="hybridMultilevel"/>
    <w:tmpl w:val="2F96EF7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4C6AF6"/>
    <w:multiLevelType w:val="multilevel"/>
    <w:tmpl w:val="3704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C24C49"/>
    <w:multiLevelType w:val="hybridMultilevel"/>
    <w:tmpl w:val="C5E0B7A2"/>
    <w:lvl w:ilvl="0" w:tplc="E5C07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DE5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E6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B481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4CB8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1C8F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851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8CCF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13219F"/>
    <w:multiLevelType w:val="multilevel"/>
    <w:tmpl w:val="FD5E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0C143F"/>
    <w:multiLevelType w:val="hybridMultilevel"/>
    <w:tmpl w:val="DA684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6E07C0"/>
    <w:multiLevelType w:val="multilevel"/>
    <w:tmpl w:val="EEAA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525F1F"/>
    <w:multiLevelType w:val="multilevel"/>
    <w:tmpl w:val="A9CE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2EB"/>
    <w:rsid w:val="0000300D"/>
    <w:rsid w:val="00022E5D"/>
    <w:rsid w:val="00096F9A"/>
    <w:rsid w:val="000B7DAA"/>
    <w:rsid w:val="000C7FDC"/>
    <w:rsid w:val="001127F8"/>
    <w:rsid w:val="001B57FA"/>
    <w:rsid w:val="001F5B5A"/>
    <w:rsid w:val="00220FA6"/>
    <w:rsid w:val="002740F6"/>
    <w:rsid w:val="002D4E49"/>
    <w:rsid w:val="003671AA"/>
    <w:rsid w:val="00407BEA"/>
    <w:rsid w:val="00410216"/>
    <w:rsid w:val="00453F9A"/>
    <w:rsid w:val="004903D7"/>
    <w:rsid w:val="004B5677"/>
    <w:rsid w:val="004C0E02"/>
    <w:rsid w:val="004C3CAC"/>
    <w:rsid w:val="004D4AFC"/>
    <w:rsid w:val="005632EB"/>
    <w:rsid w:val="00565C2D"/>
    <w:rsid w:val="005B7582"/>
    <w:rsid w:val="005D6B96"/>
    <w:rsid w:val="006314BA"/>
    <w:rsid w:val="00637407"/>
    <w:rsid w:val="006A47C1"/>
    <w:rsid w:val="006A53C6"/>
    <w:rsid w:val="0070597D"/>
    <w:rsid w:val="00707A76"/>
    <w:rsid w:val="00774EE3"/>
    <w:rsid w:val="007C17B4"/>
    <w:rsid w:val="008269E1"/>
    <w:rsid w:val="00830735"/>
    <w:rsid w:val="0088033E"/>
    <w:rsid w:val="0089685F"/>
    <w:rsid w:val="008C2B56"/>
    <w:rsid w:val="008E1193"/>
    <w:rsid w:val="0091758F"/>
    <w:rsid w:val="00924D0B"/>
    <w:rsid w:val="009C11AB"/>
    <w:rsid w:val="00A007E6"/>
    <w:rsid w:val="00A31A5E"/>
    <w:rsid w:val="00A3530E"/>
    <w:rsid w:val="00A837A6"/>
    <w:rsid w:val="00A95708"/>
    <w:rsid w:val="00AC7A28"/>
    <w:rsid w:val="00B24125"/>
    <w:rsid w:val="00B646CF"/>
    <w:rsid w:val="00BA0159"/>
    <w:rsid w:val="00BD25F3"/>
    <w:rsid w:val="00C11DED"/>
    <w:rsid w:val="00C17A62"/>
    <w:rsid w:val="00C22676"/>
    <w:rsid w:val="00C316B0"/>
    <w:rsid w:val="00C7396A"/>
    <w:rsid w:val="00C93CA5"/>
    <w:rsid w:val="00DA778C"/>
    <w:rsid w:val="00DC78EA"/>
    <w:rsid w:val="00DD4D11"/>
    <w:rsid w:val="00E055B1"/>
    <w:rsid w:val="00E818DB"/>
    <w:rsid w:val="00EB6104"/>
    <w:rsid w:val="00FE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0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0E02"/>
    <w:rPr>
      <w:b/>
      <w:bCs/>
    </w:rPr>
  </w:style>
  <w:style w:type="character" w:styleId="a5">
    <w:name w:val="Emphasis"/>
    <w:basedOn w:val="a0"/>
    <w:uiPriority w:val="20"/>
    <w:qFormat/>
    <w:rsid w:val="004C0E02"/>
    <w:rPr>
      <w:i/>
      <w:iCs/>
    </w:rPr>
  </w:style>
  <w:style w:type="paragraph" w:styleId="a6">
    <w:name w:val="List Paragraph"/>
    <w:basedOn w:val="a"/>
    <w:uiPriority w:val="34"/>
    <w:qFormat/>
    <w:rsid w:val="001F5B5A"/>
    <w:pPr>
      <w:ind w:left="720"/>
      <w:contextualSpacing/>
    </w:pPr>
  </w:style>
  <w:style w:type="character" w:customStyle="1" w:styleId="a7">
    <w:name w:val="Без интервала Знак"/>
    <w:basedOn w:val="a0"/>
    <w:link w:val="a8"/>
    <w:uiPriority w:val="1"/>
    <w:locked/>
    <w:rsid w:val="0088033E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7"/>
    <w:uiPriority w:val="1"/>
    <w:qFormat/>
    <w:rsid w:val="008803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8033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880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3">
    <w:name w:val="c23"/>
    <w:basedOn w:val="a"/>
    <w:rsid w:val="0088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8033E"/>
  </w:style>
  <w:style w:type="paragraph" w:customStyle="1" w:styleId="c25">
    <w:name w:val="c25"/>
    <w:basedOn w:val="a"/>
    <w:rsid w:val="0088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88033E"/>
  </w:style>
  <w:style w:type="paragraph" w:customStyle="1" w:styleId="c3">
    <w:name w:val="c3"/>
    <w:basedOn w:val="a"/>
    <w:rsid w:val="0088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0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087AD-8DAA-4678-8198-8CE22F7C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ome</cp:lastModifiedBy>
  <cp:revision>25</cp:revision>
  <dcterms:created xsi:type="dcterms:W3CDTF">2023-10-03T15:29:00Z</dcterms:created>
  <dcterms:modified xsi:type="dcterms:W3CDTF">2024-03-29T15:08:00Z</dcterms:modified>
</cp:coreProperties>
</file>